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D3" w:rsidRPr="00FC2EDE" w:rsidRDefault="00FE14D3" w:rsidP="00FC2EDE">
      <w:pPr>
        <w:spacing w:before="240"/>
        <w:jc w:val="right"/>
        <w:rPr>
          <w:rFonts w:ascii="Book Antiqua" w:hAnsi="Book Antiqua"/>
          <w:i/>
        </w:rPr>
      </w:pPr>
      <w:r w:rsidRPr="00FC2EDE">
        <w:rPr>
          <w:rFonts w:ascii="Book Antiqua" w:hAnsi="Book Antiqua"/>
          <w:i/>
        </w:rPr>
        <w:t xml:space="preserve">Załącznik nr </w:t>
      </w:r>
      <w:r w:rsidR="006D5673">
        <w:rPr>
          <w:rFonts w:ascii="Book Antiqua" w:hAnsi="Book Antiqua"/>
          <w:i/>
        </w:rPr>
        <w:t>9</w:t>
      </w:r>
      <w:r w:rsidR="00FC2EDE" w:rsidRPr="00FC2EDE">
        <w:rPr>
          <w:rFonts w:ascii="Book Antiqua" w:hAnsi="Book Antiqua"/>
          <w:i/>
        </w:rPr>
        <w:t xml:space="preserve"> do Programu Współpracy</w:t>
      </w:r>
    </w:p>
    <w:p w:rsidR="00FC2EDE" w:rsidRDefault="00FC2EDE" w:rsidP="00FC2EDE">
      <w:pPr>
        <w:spacing w:before="240"/>
        <w:jc w:val="right"/>
        <w:rPr>
          <w:b/>
        </w:rPr>
      </w:pPr>
    </w:p>
    <w:p w:rsidR="00FC2EDE" w:rsidRPr="000A10DE" w:rsidRDefault="00FC2EDE" w:rsidP="00FC2EDE">
      <w:pPr>
        <w:spacing w:before="240"/>
        <w:jc w:val="right"/>
        <w:rPr>
          <w:b/>
        </w:rPr>
      </w:pPr>
    </w:p>
    <w:p w:rsidR="00FE14D3" w:rsidRPr="000A10DE" w:rsidRDefault="00FE14D3" w:rsidP="00FE14D3">
      <w:pPr>
        <w:autoSpaceDE w:val="0"/>
        <w:autoSpaceDN w:val="0"/>
        <w:adjustRightInd w:val="0"/>
        <w:jc w:val="right"/>
      </w:pPr>
      <w:r w:rsidRPr="000A10DE">
        <w:t>…………………………………</w:t>
      </w:r>
    </w:p>
    <w:p w:rsidR="00FE14D3" w:rsidRPr="000A10DE" w:rsidRDefault="00FE14D3" w:rsidP="00FE14D3">
      <w:pPr>
        <w:autoSpaceDE w:val="0"/>
        <w:autoSpaceDN w:val="0"/>
        <w:adjustRightInd w:val="0"/>
        <w:jc w:val="right"/>
      </w:pPr>
      <w:r w:rsidRPr="000A10DE">
        <w:t>Data i miejsce złożenia oferty</w:t>
      </w:r>
    </w:p>
    <w:p w:rsidR="00FE14D3" w:rsidRPr="000A10DE" w:rsidRDefault="00FE14D3" w:rsidP="00FE14D3">
      <w:pPr>
        <w:autoSpaceDE w:val="0"/>
        <w:autoSpaceDN w:val="0"/>
        <w:adjustRightInd w:val="0"/>
        <w:jc w:val="right"/>
      </w:pPr>
      <w:r w:rsidRPr="000A10DE">
        <w:t>(wypełnia organ administracji publicznej)</w:t>
      </w:r>
    </w:p>
    <w:p w:rsidR="00FE14D3" w:rsidRDefault="00FE14D3" w:rsidP="00FE14D3">
      <w:pPr>
        <w:autoSpaceDE w:val="0"/>
        <w:autoSpaceDN w:val="0"/>
        <w:adjustRightInd w:val="0"/>
        <w:jc w:val="right"/>
      </w:pPr>
    </w:p>
    <w:p w:rsidR="00FC2EDE" w:rsidRDefault="00FC2EDE" w:rsidP="00FE14D3">
      <w:pPr>
        <w:autoSpaceDE w:val="0"/>
        <w:autoSpaceDN w:val="0"/>
        <w:adjustRightInd w:val="0"/>
        <w:jc w:val="right"/>
      </w:pPr>
    </w:p>
    <w:p w:rsidR="00FC2EDE" w:rsidRPr="000A10DE" w:rsidRDefault="00FC2EDE" w:rsidP="00FE14D3">
      <w:pPr>
        <w:autoSpaceDE w:val="0"/>
        <w:autoSpaceDN w:val="0"/>
        <w:adjustRightInd w:val="0"/>
        <w:jc w:val="right"/>
      </w:pPr>
    </w:p>
    <w:p w:rsidR="00FE14D3" w:rsidRPr="00FC2EDE" w:rsidRDefault="00FE14D3" w:rsidP="00FE14D3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FC2EDE">
        <w:rPr>
          <w:b/>
        </w:rPr>
        <w:t>OFERTA/OFERTA WSPÓLNA</w:t>
      </w:r>
      <w:r w:rsidRPr="00FC2EDE">
        <w:rPr>
          <w:b/>
          <w:vertAlign w:val="superscript"/>
        </w:rPr>
        <w:t>1)</w:t>
      </w:r>
      <w:r w:rsidRPr="00FC2EDE">
        <w:rPr>
          <w:b/>
        </w:rPr>
        <w:t xml:space="preserve"> </w:t>
      </w:r>
    </w:p>
    <w:p w:rsidR="00FE14D3" w:rsidRPr="000A10DE" w:rsidRDefault="00FE14D3" w:rsidP="00FE14D3">
      <w:pPr>
        <w:autoSpaceDE w:val="0"/>
        <w:autoSpaceDN w:val="0"/>
        <w:adjustRightInd w:val="0"/>
        <w:spacing w:before="240"/>
        <w:jc w:val="center"/>
      </w:pPr>
    </w:p>
    <w:p w:rsidR="00FC2EDE" w:rsidRDefault="00FE14D3" w:rsidP="00FE14D3">
      <w:pPr>
        <w:autoSpaceDE w:val="0"/>
        <w:autoSpaceDN w:val="0"/>
        <w:adjustRightInd w:val="0"/>
        <w:jc w:val="center"/>
      </w:pPr>
      <w:r w:rsidRPr="000A10DE">
        <w:t xml:space="preserve">ORGANIZACJI POZARZĄDOWEJ(-YCH)/PODMIOTU (-ÓW), </w:t>
      </w:r>
    </w:p>
    <w:p w:rsidR="00FC2EDE" w:rsidRDefault="000A10DE" w:rsidP="00FE14D3">
      <w:pPr>
        <w:autoSpaceDE w:val="0"/>
        <w:autoSpaceDN w:val="0"/>
        <w:adjustRightInd w:val="0"/>
        <w:jc w:val="center"/>
      </w:pPr>
      <w:r>
        <w:br/>
      </w:r>
      <w:r w:rsidR="00FC2EDE">
        <w:t>o którym (-</w:t>
      </w:r>
      <w:proofErr w:type="spellStart"/>
      <w:r w:rsidR="00FC2EDE">
        <w:t>ych</w:t>
      </w:r>
      <w:proofErr w:type="spellEnd"/>
      <w:r w:rsidR="00FC2EDE">
        <w:t>) mowa w art. 3 ust. 3 ustawy z dnia 24 kwietnia 2003r.</w:t>
      </w:r>
    </w:p>
    <w:p w:rsidR="00FC2EDE" w:rsidRDefault="00FC2EDE" w:rsidP="00FE14D3">
      <w:pPr>
        <w:autoSpaceDE w:val="0"/>
        <w:autoSpaceDN w:val="0"/>
        <w:adjustRightInd w:val="0"/>
        <w:jc w:val="center"/>
      </w:pPr>
      <w:r>
        <w:t>o działalności pożytku publicznego i o wolontariacie</w:t>
      </w:r>
    </w:p>
    <w:p w:rsidR="00FE14D3" w:rsidRDefault="00FE14D3" w:rsidP="00FE14D3">
      <w:pPr>
        <w:autoSpaceDE w:val="0"/>
        <w:autoSpaceDN w:val="0"/>
        <w:adjustRightInd w:val="0"/>
        <w:jc w:val="center"/>
      </w:pPr>
      <w:r w:rsidRPr="000A10DE">
        <w:t>(Dz. U. z 2010 r. Nr 234, poz. 1536)</w:t>
      </w:r>
      <w:r w:rsidRPr="000A10DE">
        <w:rPr>
          <w:vertAlign w:val="superscript"/>
        </w:rPr>
        <w:t>1)</w:t>
      </w:r>
      <w:r w:rsidRPr="000A10DE">
        <w:t xml:space="preserve">, </w:t>
      </w:r>
    </w:p>
    <w:p w:rsidR="00FC2EDE" w:rsidRPr="000A10DE" w:rsidRDefault="00FC2EDE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REALIZACJI ZADANIA PUBLICZNEGO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spacing w:before="240"/>
        <w:jc w:val="center"/>
      </w:pPr>
      <w:r w:rsidRPr="000A10DE">
        <w:t>................................</w:t>
      </w:r>
      <w:r w:rsidR="00767D39">
        <w:t>.................</w:t>
      </w:r>
      <w:r w:rsidRPr="000A10DE">
        <w:t>..............................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(rodzaj zadania publicznego</w:t>
      </w:r>
      <w:r w:rsidRPr="000A10DE">
        <w:rPr>
          <w:vertAlign w:val="superscript"/>
        </w:rPr>
        <w:t>2)</w:t>
      </w:r>
      <w:r w:rsidRPr="000A10DE">
        <w:t>)</w:t>
      </w:r>
    </w:p>
    <w:p w:rsidR="00FE14D3" w:rsidRPr="000A10DE" w:rsidRDefault="00FE14D3" w:rsidP="00FE14D3">
      <w:pPr>
        <w:autoSpaceDE w:val="0"/>
        <w:autoSpaceDN w:val="0"/>
        <w:adjustRightInd w:val="0"/>
        <w:spacing w:before="240"/>
        <w:jc w:val="center"/>
      </w:pPr>
      <w:r w:rsidRPr="000A10DE">
        <w:t>................................</w:t>
      </w:r>
      <w:r w:rsidR="00767D39">
        <w:t>................</w:t>
      </w:r>
      <w:r w:rsidRPr="000A10DE">
        <w:t>..............................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(tytuł zadania publicznego)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w okresie od .......</w:t>
      </w:r>
      <w:r w:rsidR="00767D39">
        <w:t>............</w:t>
      </w:r>
      <w:r w:rsidRPr="000A10DE">
        <w:t>..... do ...........</w:t>
      </w:r>
      <w:r w:rsidR="00767D39">
        <w:t>................</w:t>
      </w:r>
      <w:r w:rsidRPr="000A10DE">
        <w:t>..</w:t>
      </w:r>
    </w:p>
    <w:p w:rsidR="00FE14D3" w:rsidRDefault="00FE14D3" w:rsidP="00FE14D3">
      <w:pPr>
        <w:autoSpaceDE w:val="0"/>
        <w:autoSpaceDN w:val="0"/>
        <w:adjustRightInd w:val="0"/>
      </w:pPr>
    </w:p>
    <w:p w:rsidR="00FC2EDE" w:rsidRDefault="00FC2EDE" w:rsidP="00FE14D3">
      <w:pPr>
        <w:autoSpaceDE w:val="0"/>
        <w:autoSpaceDN w:val="0"/>
        <w:adjustRightInd w:val="0"/>
      </w:pPr>
    </w:p>
    <w:p w:rsidR="00FC2EDE" w:rsidRPr="000A10DE" w:rsidRDefault="00FC2EDE" w:rsidP="00FE14D3">
      <w:pPr>
        <w:autoSpaceDE w:val="0"/>
        <w:autoSpaceDN w:val="0"/>
        <w:adjustRightInd w:val="0"/>
      </w:pPr>
    </w:p>
    <w:p w:rsidR="00FE14D3" w:rsidRPr="000A10DE" w:rsidRDefault="00FE14D3" w:rsidP="00FC2EDE">
      <w:pPr>
        <w:autoSpaceDE w:val="0"/>
        <w:autoSpaceDN w:val="0"/>
        <w:adjustRightInd w:val="0"/>
        <w:spacing w:line="360" w:lineRule="auto"/>
        <w:jc w:val="center"/>
      </w:pPr>
      <w:r w:rsidRPr="000A10DE">
        <w:t>W FORMIE</w:t>
      </w:r>
    </w:p>
    <w:p w:rsidR="00FC2EDE" w:rsidRPr="00FC2EDE" w:rsidRDefault="00FE14D3" w:rsidP="00FC2ED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C2EDE">
        <w:rPr>
          <w:b/>
        </w:rPr>
        <w:t>POWIERZENIA</w:t>
      </w:r>
      <w:r w:rsidR="00FC2EDE" w:rsidRPr="00FC2EDE">
        <w:rPr>
          <w:b/>
        </w:rPr>
        <w:t xml:space="preserve"> REALIZACJI ZADANIA PUBLICZNEGO</w:t>
      </w:r>
    </w:p>
    <w:p w:rsidR="00FE14D3" w:rsidRPr="00FC2EDE" w:rsidRDefault="00FE14D3" w:rsidP="00FC2ED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C2EDE">
        <w:rPr>
          <w:b/>
        </w:rPr>
        <w:t>WSPIERANIA REALIZACJI ZADANIA PUBLICZNEGO</w:t>
      </w:r>
      <w:r w:rsidRPr="00FC2EDE">
        <w:rPr>
          <w:b/>
          <w:vertAlign w:val="superscript"/>
        </w:rPr>
        <w:t xml:space="preserve"> 1)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PRZEZ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..............................................................</w:t>
      </w:r>
    </w:p>
    <w:p w:rsidR="00FE14D3" w:rsidRDefault="00FE14D3" w:rsidP="00FE14D3">
      <w:pPr>
        <w:autoSpaceDE w:val="0"/>
        <w:autoSpaceDN w:val="0"/>
        <w:adjustRightInd w:val="0"/>
        <w:jc w:val="center"/>
      </w:pPr>
      <w:r w:rsidRPr="000A10DE">
        <w:t>(organ administracji publicznej)</w:t>
      </w:r>
    </w:p>
    <w:p w:rsidR="00FC2EDE" w:rsidRDefault="00FC2EDE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spacing w:before="240"/>
        <w:jc w:val="center"/>
      </w:pPr>
      <w:r w:rsidRPr="000A10DE">
        <w:t>składana na podstawie przepisów działu II rozdziału 2 ustawy z dnia 24 kwietnia 2003 r.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  <w:r w:rsidRPr="000A10DE">
        <w:t>o działalności pożytku publicznego i o wolontariacie</w:t>
      </w: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Pr="000A10DE" w:rsidRDefault="00FE14D3" w:rsidP="00FE14D3">
      <w:pPr>
        <w:autoSpaceDE w:val="0"/>
        <w:autoSpaceDN w:val="0"/>
        <w:adjustRightInd w:val="0"/>
        <w:jc w:val="center"/>
      </w:pPr>
    </w:p>
    <w:p w:rsidR="00FE14D3" w:rsidRDefault="00FE14D3" w:rsidP="00FE14D3">
      <w:pPr>
        <w:autoSpaceDE w:val="0"/>
        <w:autoSpaceDN w:val="0"/>
        <w:adjustRightInd w:val="0"/>
        <w:spacing w:before="240"/>
        <w:jc w:val="both"/>
      </w:pPr>
    </w:p>
    <w:p w:rsidR="006D5673" w:rsidRPr="000A10DE" w:rsidRDefault="006D5673" w:rsidP="00FE14D3">
      <w:pPr>
        <w:autoSpaceDE w:val="0"/>
        <w:autoSpaceDN w:val="0"/>
        <w:adjustRightInd w:val="0"/>
        <w:spacing w:before="24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before="240" w:line="360" w:lineRule="auto"/>
        <w:jc w:val="both"/>
        <w:rPr>
          <w:b/>
        </w:rPr>
      </w:pPr>
      <w:r w:rsidRPr="000A10DE">
        <w:rPr>
          <w:b/>
        </w:rPr>
        <w:lastRenderedPageBreak/>
        <w:t>I. Dane oferenta/oferentów</w:t>
      </w:r>
      <w:r w:rsidRPr="000A10DE">
        <w:rPr>
          <w:b/>
          <w:vertAlign w:val="superscript"/>
        </w:rPr>
        <w:t>1)3)</w:t>
      </w:r>
      <w:r w:rsidRPr="000A10DE">
        <w:rPr>
          <w:b/>
        </w:rPr>
        <w:t xml:space="preserve"> </w:t>
      </w:r>
    </w:p>
    <w:p w:rsidR="00FE14D3" w:rsidRPr="000A10DE" w:rsidRDefault="00FE14D3" w:rsidP="00FE14D3">
      <w:pPr>
        <w:autoSpaceDE w:val="0"/>
        <w:autoSpaceDN w:val="0"/>
        <w:adjustRightInd w:val="0"/>
        <w:spacing w:before="240"/>
        <w:jc w:val="both"/>
      </w:pPr>
      <w:r w:rsidRPr="000A10DE">
        <w:t>1) nazwa: ..............................................................................................</w:t>
      </w:r>
      <w:r w:rsidR="000A10DE">
        <w:t>........................................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>2) forma prawna:</w:t>
      </w:r>
      <w:r w:rsidRPr="000A10DE">
        <w:rPr>
          <w:vertAlign w:val="superscript"/>
        </w:rPr>
        <w:t>4)</w:t>
      </w:r>
      <w:r w:rsidRPr="000A10DE">
        <w:t xml:space="preserve"> 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>(  )   stowarzyszenie                                (  ) fundacja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 xml:space="preserve">(  )   kościelna osoba prawna                  (  ) kościelna jednostka organizacyjna           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 xml:space="preserve"> 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 xml:space="preserve">(  )   spółdzielnia </w:t>
      </w:r>
      <w:r w:rsidR="000A10DE">
        <w:t xml:space="preserve">socjalna                       </w:t>
      </w:r>
      <w:r w:rsidRPr="000A10DE">
        <w:t>(  )  inna…………………………………</w:t>
      </w: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  <w:r w:rsidRPr="000A10DE">
        <w:t xml:space="preserve">             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>3) numer w Krajowym Rejestrze Sądowym, w innym rejestrze lub ewidencji:</w:t>
      </w:r>
      <w:r w:rsidRPr="000A10DE">
        <w:rPr>
          <w:vertAlign w:val="superscript"/>
        </w:rPr>
        <w:t>5)</w:t>
      </w:r>
      <w:r w:rsidRPr="000A10DE">
        <w:t xml:space="preserve"> 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 xml:space="preserve"> ............................................................................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>4) data wpisu, rejestracji lub utworzenia:</w:t>
      </w:r>
      <w:r w:rsidRPr="000A10DE">
        <w:rPr>
          <w:vertAlign w:val="superscript"/>
        </w:rPr>
        <w:t>6)</w:t>
      </w:r>
      <w:r w:rsidRPr="000A10DE">
        <w:t xml:space="preserve"> .............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  <w:rPr>
          <w:lang w:val="de-DE"/>
        </w:rPr>
      </w:pPr>
      <w:r w:rsidRPr="000A10DE">
        <w:rPr>
          <w:lang w:val="de-DE"/>
        </w:rPr>
        <w:t>5) nr NIP: .......................................... nr REGON: 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rPr>
          <w:lang w:val="de-DE"/>
        </w:rPr>
      </w:pPr>
      <w:r w:rsidRPr="000A10DE">
        <w:rPr>
          <w:lang w:val="de-DE"/>
        </w:rPr>
        <w:t xml:space="preserve">6) adres: 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firstLine="708"/>
      </w:pPr>
      <w:r w:rsidRPr="000A10DE">
        <w:t>miejscowość: ..................................... ul.: ....................................................</w:t>
      </w:r>
    </w:p>
    <w:p w:rsidR="000A10DE" w:rsidRDefault="00FE14D3" w:rsidP="000A10DE">
      <w:pPr>
        <w:autoSpaceDE w:val="0"/>
        <w:autoSpaceDN w:val="0"/>
        <w:adjustRightInd w:val="0"/>
        <w:spacing w:line="360" w:lineRule="auto"/>
        <w:ind w:firstLine="708"/>
      </w:pPr>
      <w:r w:rsidRPr="000A10DE">
        <w:t>dzielnica lub inna jednostka pomocnicza:</w:t>
      </w:r>
      <w:r w:rsidRPr="000A10DE">
        <w:rPr>
          <w:vertAlign w:val="superscript"/>
        </w:rPr>
        <w:t>7)</w:t>
      </w:r>
      <w:r w:rsidRPr="000A10DE">
        <w:t xml:space="preserve"> ………………………………………..</w:t>
      </w:r>
    </w:p>
    <w:p w:rsidR="000A10DE" w:rsidRDefault="00FE14D3" w:rsidP="000A10DE">
      <w:pPr>
        <w:autoSpaceDE w:val="0"/>
        <w:autoSpaceDN w:val="0"/>
        <w:adjustRightInd w:val="0"/>
        <w:spacing w:line="360" w:lineRule="auto"/>
        <w:ind w:firstLine="708"/>
      </w:pPr>
      <w:r w:rsidRPr="000A10DE">
        <w:t>gmina: ........................................... powiat:</w:t>
      </w:r>
      <w:r w:rsidRPr="000A10DE">
        <w:rPr>
          <w:vertAlign w:val="superscript"/>
        </w:rPr>
        <w:t>8)</w:t>
      </w:r>
      <w:r w:rsidRPr="000A10DE">
        <w:t xml:space="preserve"> ..................................................</w:t>
      </w:r>
    </w:p>
    <w:p w:rsidR="000A10DE" w:rsidRDefault="000A10DE" w:rsidP="000A10DE">
      <w:pPr>
        <w:autoSpaceDE w:val="0"/>
        <w:autoSpaceDN w:val="0"/>
        <w:adjustRightInd w:val="0"/>
        <w:spacing w:line="360" w:lineRule="auto"/>
        <w:ind w:firstLine="708"/>
      </w:pPr>
      <w:r>
        <w:t>wo</w:t>
      </w:r>
      <w:r w:rsidR="00FE14D3" w:rsidRPr="000A10DE">
        <w:t>jewództwo: ......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firstLine="708"/>
      </w:pPr>
      <w:r w:rsidRPr="000A10DE">
        <w:t xml:space="preserve">kod pocztowy: ……………… poczta: ………............................. </w:t>
      </w:r>
    </w:p>
    <w:p w:rsidR="00FE14D3" w:rsidRPr="001B6D84" w:rsidRDefault="00FE14D3" w:rsidP="000A10DE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0A10DE">
        <w:t xml:space="preserve">   </w:t>
      </w:r>
      <w:r w:rsidRPr="001B6D84">
        <w:rPr>
          <w:lang w:val="en-US"/>
        </w:rPr>
        <w:t xml:space="preserve">7) tel.: .................................. </w:t>
      </w:r>
      <w:proofErr w:type="spellStart"/>
      <w:r w:rsidRPr="001B6D84">
        <w:rPr>
          <w:lang w:val="en-US"/>
        </w:rPr>
        <w:t>faks</w:t>
      </w:r>
      <w:proofErr w:type="spellEnd"/>
      <w:r w:rsidRPr="001B6D84">
        <w:rPr>
          <w:lang w:val="en-US"/>
        </w:rPr>
        <w:t>: .....................................................</w:t>
      </w:r>
    </w:p>
    <w:p w:rsidR="00FE14D3" w:rsidRPr="001B6D84" w:rsidRDefault="00FE14D3" w:rsidP="000A10DE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B6D84">
        <w:rPr>
          <w:lang w:val="en-US"/>
        </w:rPr>
        <w:t xml:space="preserve">      e-mail: ................................ http:// ....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>8) numer rachunku bankowego: ……………………………...............................</w:t>
      </w:r>
    </w:p>
    <w:p w:rsidR="00FE14D3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 xml:space="preserve">      nazwa banku: …………………………..........................................................</w:t>
      </w:r>
    </w:p>
    <w:p w:rsidR="000A10DE" w:rsidRPr="000A10DE" w:rsidRDefault="000A10DE" w:rsidP="000A10DE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0A10DE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A10DE">
        <w:t>9) nazwiska i imiona osób upoważnionych do reprezentowania oferenta/oferentów</w:t>
      </w:r>
      <w:r w:rsidRPr="000A10DE">
        <w:rPr>
          <w:vertAlign w:val="superscript"/>
        </w:rPr>
        <w:t>1)</w:t>
      </w:r>
      <w:r w:rsidRPr="000A10DE">
        <w:t>: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left="540"/>
        <w:jc w:val="both"/>
      </w:pPr>
      <w:r w:rsidRPr="000A10DE">
        <w:t>a) ……………………….............................................................................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left="540"/>
        <w:jc w:val="both"/>
      </w:pPr>
      <w:r w:rsidRPr="000A10DE">
        <w:t>b) ………………………………………………………………………………...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left="540"/>
        <w:jc w:val="both"/>
      </w:pPr>
      <w:r w:rsidRPr="000A10DE">
        <w:t>c) ……………………………………………………………………………..….</w:t>
      </w:r>
    </w:p>
    <w:p w:rsidR="00FE14D3" w:rsidRPr="000A10DE" w:rsidRDefault="00FE14D3" w:rsidP="00FE14D3">
      <w:pPr>
        <w:autoSpaceDE w:val="0"/>
        <w:autoSpaceDN w:val="0"/>
        <w:adjustRightInd w:val="0"/>
        <w:ind w:left="540"/>
        <w:jc w:val="both"/>
      </w:pP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right="141"/>
        <w:jc w:val="both"/>
      </w:pPr>
      <w:r w:rsidRPr="000A10DE">
        <w:t>10) nazwa, adres i telefon kontaktowy jednostki organizacyjnej bezpośrednio wykonującej zadanie,  o którym mowa w ofercie:</w:t>
      </w:r>
      <w:r w:rsidRPr="000A10DE">
        <w:rPr>
          <w:vertAlign w:val="superscript"/>
        </w:rPr>
        <w:t>9)</w:t>
      </w:r>
    </w:p>
    <w:p w:rsidR="00FE14D3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>.......................................................................................................................................................</w:t>
      </w:r>
    </w:p>
    <w:p w:rsidR="000A10DE" w:rsidRPr="000A10DE" w:rsidRDefault="000A10DE" w:rsidP="000A10DE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ind w:right="141"/>
        <w:jc w:val="both"/>
      </w:pPr>
      <w:r w:rsidRPr="000A10DE">
        <w:t>11) osoba upoważniona do składania wyjaśnień dotyczących oferty (imię i nazwisko oraz nr telefonu kontaktowego)</w:t>
      </w:r>
    </w:p>
    <w:p w:rsidR="00FE14D3" w:rsidRPr="000A10DE" w:rsidRDefault="00FE14D3" w:rsidP="000A10DE">
      <w:pPr>
        <w:autoSpaceDE w:val="0"/>
        <w:autoSpaceDN w:val="0"/>
        <w:adjustRightInd w:val="0"/>
        <w:spacing w:line="360" w:lineRule="auto"/>
        <w:jc w:val="both"/>
      </w:pPr>
      <w:r w:rsidRPr="000A10DE">
        <w:t>.......................................................................................................................................................</w:t>
      </w: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jc w:val="both"/>
      </w:pPr>
      <w:r w:rsidRPr="000A10DE">
        <w:t>12) przedmiot działalności pożytku publicznego: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2"/>
      </w:tblGrid>
      <w:tr w:rsidR="00FE14D3" w:rsidRPr="000A10DE">
        <w:trPr>
          <w:trHeight w:val="476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  <w:r w:rsidRPr="000A10DE">
              <w:t>a) działalność nieodpłatna pożytku publicznego</w:t>
            </w: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  <w:r w:rsidRPr="000A10DE">
              <w:t>b) działalność odpłatna pożytku publicznego</w:t>
            </w: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713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</w:tbl>
    <w:p w:rsidR="00FE14D3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0A10DE" w:rsidRPr="000A10DE" w:rsidRDefault="000A10DE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  <w:r w:rsidRPr="000A10DE">
        <w:t>13)  jeżeli oferent /oferenci</w:t>
      </w:r>
      <w:r w:rsidRPr="000A10DE">
        <w:rPr>
          <w:vertAlign w:val="superscript"/>
        </w:rPr>
        <w:t>1)</w:t>
      </w:r>
      <w:r w:rsidRPr="000A10DE">
        <w:t xml:space="preserve"> prowadzi/prowadzą</w:t>
      </w:r>
      <w:r w:rsidRPr="000A10DE">
        <w:rPr>
          <w:vertAlign w:val="superscript"/>
        </w:rPr>
        <w:t>1)</w:t>
      </w:r>
      <w:r w:rsidRPr="000A10DE">
        <w:t xml:space="preserve"> działalność gospodarczą:</w:t>
      </w: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  <w:r w:rsidRPr="000A10DE">
        <w:t xml:space="preserve">a) numer wpisu do rejestru przedsiębiorców </w:t>
      </w:r>
      <w:r w:rsidR="000A10DE">
        <w:t>...............................................................................</w:t>
      </w: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  <w:r w:rsidRPr="000A10DE">
        <w:t>b) przedmiot działalności gospodarczej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3"/>
      </w:tblGrid>
      <w:tr w:rsidR="00FE14D3" w:rsidRPr="000A10DE">
        <w:trPr>
          <w:trHeight w:val="240"/>
        </w:trPr>
        <w:tc>
          <w:tcPr>
            <w:tcW w:w="9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156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240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  <w:tr w:rsidR="00FE14D3" w:rsidRPr="000A10DE">
        <w:trPr>
          <w:trHeight w:val="89"/>
        </w:trPr>
        <w:tc>
          <w:tcPr>
            <w:tcW w:w="9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</w:rPr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</w:rPr>
      </w:pPr>
      <w:r w:rsidRPr="000A10DE">
        <w:rPr>
          <w:b/>
        </w:rPr>
        <w:t>II. Informacja o sposobie reprezentacji oferentów wobec organu administracji publicznej wraz z przytoczeniem podstawy prawnej</w:t>
      </w:r>
      <w:r w:rsidRPr="000A10DE">
        <w:rPr>
          <w:b/>
          <w:vertAlign w:val="superscript"/>
        </w:rPr>
        <w:t>10)</w:t>
      </w:r>
      <w:r w:rsidRPr="000A10DE">
        <w:rPr>
          <w:b/>
        </w:rPr>
        <w:t xml:space="preserve"> </w:t>
      </w: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180" w:hanging="180"/>
        <w:jc w:val="both"/>
      </w:pP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2"/>
      </w:tblGrid>
      <w:tr w:rsidR="00FE14D3" w:rsidRPr="000A10DE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1065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A10DE">
        <w:rPr>
          <w:b/>
        </w:rPr>
        <w:lastRenderedPageBreak/>
        <w:t xml:space="preserve">III. Szczegółowy zakres rzeczowy zadania publicznego proponowanego do realizacji </w:t>
      </w:r>
    </w:p>
    <w:p w:rsidR="00FE14D3" w:rsidRPr="000A10DE" w:rsidRDefault="00FE14D3" w:rsidP="00FE14D3">
      <w:pPr>
        <w:autoSpaceDE w:val="0"/>
        <w:autoSpaceDN w:val="0"/>
        <w:adjustRightInd w:val="0"/>
        <w:spacing w:before="240" w:line="360" w:lineRule="auto"/>
        <w:ind w:left="180" w:hanging="180"/>
        <w:jc w:val="both"/>
      </w:pPr>
      <w:r w:rsidRPr="000A10DE">
        <w:t>1. Krótka charakterystyk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2"/>
      </w:tblGrid>
      <w:tr w:rsidR="00FE14D3" w:rsidRPr="000A10DE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0A10DE" w:rsidRPr="000A10DE" w:rsidRDefault="000A10DE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A371D1" w:rsidRDefault="00A371D1" w:rsidP="00A371D1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A371D1">
      <w:pPr>
        <w:autoSpaceDE w:val="0"/>
        <w:autoSpaceDN w:val="0"/>
        <w:adjustRightInd w:val="0"/>
        <w:spacing w:line="360" w:lineRule="auto"/>
        <w:jc w:val="both"/>
      </w:pPr>
      <w:r w:rsidRPr="000A10DE">
        <w:t>2. Opis potrzeb wskazujących na konieczność wykonania zadania publicznego, opis ich</w:t>
      </w:r>
      <w:r w:rsidR="00A371D1">
        <w:br/>
      </w:r>
      <w:r w:rsidRPr="000A10DE">
        <w:t xml:space="preserve">przyczyn oraz skutków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FE14D3" w:rsidRPr="000A10DE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A371D1" w:rsidRPr="000A10DE" w:rsidRDefault="00A371D1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A371D1">
      <w:pPr>
        <w:autoSpaceDE w:val="0"/>
        <w:autoSpaceDN w:val="0"/>
        <w:adjustRightInd w:val="0"/>
        <w:spacing w:line="360" w:lineRule="auto"/>
        <w:ind w:left="181" w:hanging="181"/>
        <w:jc w:val="both"/>
        <w:rPr>
          <w:b/>
        </w:rPr>
      </w:pPr>
    </w:p>
    <w:p w:rsidR="00FE14D3" w:rsidRPr="000A10DE" w:rsidRDefault="00FE14D3" w:rsidP="00A371D1">
      <w:pPr>
        <w:autoSpaceDE w:val="0"/>
        <w:autoSpaceDN w:val="0"/>
        <w:adjustRightInd w:val="0"/>
        <w:spacing w:line="360" w:lineRule="auto"/>
        <w:ind w:left="181" w:hanging="181"/>
        <w:jc w:val="both"/>
      </w:pPr>
      <w:r w:rsidRPr="000A10DE">
        <w:t>3. Opis grup adresatów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FE14D3" w:rsidRPr="000A10DE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A371D1" w:rsidRPr="000A10DE" w:rsidRDefault="00A371D1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A371D1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FE14D3" w:rsidRPr="000A10DE" w:rsidRDefault="00FE14D3" w:rsidP="00A371D1">
      <w:pPr>
        <w:tabs>
          <w:tab w:val="left" w:pos="284"/>
        </w:tabs>
        <w:spacing w:line="360" w:lineRule="auto"/>
        <w:ind w:left="284" w:hanging="284"/>
        <w:jc w:val="both"/>
        <w:rPr>
          <w:b/>
          <w:vertAlign w:val="superscript"/>
        </w:rPr>
      </w:pPr>
      <w:r w:rsidRPr="00A371D1">
        <w:t>4. Uzasadnienie potrzeby dofinansowania z dotacji inwestycji związanych z realizacją zadania publicznego, w szczególności</w:t>
      </w:r>
      <w:r w:rsidRPr="000A10DE">
        <w:t xml:space="preserve"> ze wskazaniem w </w:t>
      </w:r>
      <w:r w:rsidR="00A371D1">
        <w:t xml:space="preserve">jaki sposób przyczyni się to do </w:t>
      </w:r>
      <w:r w:rsidRPr="000A10DE">
        <w:t>podwyższenia standardu realizacji zadania.</w:t>
      </w:r>
      <w:r w:rsidRPr="000A10DE">
        <w:rPr>
          <w:b/>
          <w:vertAlign w:val="superscript"/>
        </w:rPr>
        <w:t>11)</w:t>
      </w:r>
    </w:p>
    <w:p w:rsidR="00FE14D3" w:rsidRPr="000A10DE" w:rsidRDefault="00FE14D3" w:rsidP="00FE14D3">
      <w:pPr>
        <w:tabs>
          <w:tab w:val="left" w:pos="284"/>
        </w:tabs>
        <w:ind w:left="284" w:hanging="284"/>
        <w:jc w:val="both"/>
        <w:rPr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FE14D3" w:rsidRPr="000A10DE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A371D1" w:rsidRDefault="00A371D1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A371D1" w:rsidRPr="000A10DE" w:rsidRDefault="00A371D1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tabs>
          <w:tab w:val="left" w:pos="709"/>
        </w:tabs>
        <w:ind w:left="709" w:hanging="284"/>
        <w:jc w:val="both"/>
        <w:rPr>
          <w:b/>
        </w:rPr>
      </w:pPr>
    </w:p>
    <w:p w:rsidR="00FE14D3" w:rsidRPr="000A10DE" w:rsidRDefault="00FE14D3" w:rsidP="00FE14D3">
      <w:pPr>
        <w:tabs>
          <w:tab w:val="left" w:pos="709"/>
        </w:tabs>
        <w:spacing w:line="360" w:lineRule="auto"/>
        <w:ind w:left="709" w:hanging="284"/>
        <w:jc w:val="both"/>
        <w:rPr>
          <w:b/>
        </w:rPr>
      </w:pPr>
    </w:p>
    <w:p w:rsidR="00FE14D3" w:rsidRPr="00A371D1" w:rsidRDefault="00FE14D3" w:rsidP="00FE14D3">
      <w:pPr>
        <w:tabs>
          <w:tab w:val="left" w:pos="284"/>
        </w:tabs>
        <w:spacing w:line="360" w:lineRule="auto"/>
        <w:ind w:left="284" w:hanging="284"/>
        <w:jc w:val="both"/>
        <w:rPr>
          <w:vertAlign w:val="superscript"/>
        </w:rPr>
      </w:pPr>
      <w:r w:rsidRPr="00A371D1">
        <w:lastRenderedPageBreak/>
        <w:t>5. Informacja, czy w ciągu ostatnich 5 lat oferent/oferenci</w:t>
      </w:r>
      <w:r w:rsidRPr="00A371D1">
        <w:rPr>
          <w:vertAlign w:val="superscript"/>
        </w:rPr>
        <w:t>1)</w:t>
      </w:r>
      <w:r w:rsidRPr="00A371D1">
        <w:t xml:space="preserve"> otrzymał/otrzymali</w:t>
      </w:r>
      <w:r w:rsidRPr="00A371D1">
        <w:rPr>
          <w:vertAlign w:val="superscript"/>
        </w:rPr>
        <w:t>1)</w:t>
      </w:r>
      <w:r w:rsidRPr="00A371D1">
        <w:t xml:space="preserve"> dotację na dofinansowanie inwestycji związanych z realizacją zadania publicznego z podaniem inwestycji, które zostały dofinansowane, organu który udzielił dofinansowania oraz daty otrzymania dotacji .</w:t>
      </w:r>
      <w:r w:rsidRPr="00A371D1">
        <w:rPr>
          <w:vertAlign w:val="superscript"/>
        </w:rPr>
        <w:t>11)</w:t>
      </w:r>
    </w:p>
    <w:p w:rsidR="00FE14D3" w:rsidRPr="000A10DE" w:rsidRDefault="00FE14D3" w:rsidP="00FE14D3">
      <w:pPr>
        <w:tabs>
          <w:tab w:val="left" w:pos="284"/>
        </w:tabs>
        <w:ind w:left="284" w:hanging="284"/>
        <w:jc w:val="both"/>
        <w:rPr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FE14D3" w:rsidRPr="000A10DE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A371D1" w:rsidRPr="000A10DE" w:rsidRDefault="00A371D1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</w:rPr>
      </w:pPr>
    </w:p>
    <w:p w:rsidR="00A371D1" w:rsidRDefault="00A371D1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</w:rPr>
      </w:pPr>
    </w:p>
    <w:p w:rsidR="00FE14D3" w:rsidRPr="00A371D1" w:rsidRDefault="00FE14D3" w:rsidP="00A371D1">
      <w:pPr>
        <w:autoSpaceDE w:val="0"/>
        <w:autoSpaceDN w:val="0"/>
        <w:adjustRightInd w:val="0"/>
        <w:spacing w:line="360" w:lineRule="auto"/>
        <w:jc w:val="both"/>
      </w:pPr>
      <w:r w:rsidRPr="00A371D1">
        <w:t xml:space="preserve">6. Zakładane cele realizacji zadania publicznego oraz sposób ich realizacji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FE14D3" w:rsidRPr="000A10DE">
        <w:trPr>
          <w:trHeight w:val="67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695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A371D1" w:rsidRPr="000A10DE" w:rsidRDefault="00A371D1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A371D1" w:rsidRDefault="00FE14D3" w:rsidP="00FE14D3">
      <w:pPr>
        <w:autoSpaceDE w:val="0"/>
        <w:autoSpaceDN w:val="0"/>
        <w:adjustRightInd w:val="0"/>
        <w:spacing w:line="360" w:lineRule="auto"/>
        <w:ind w:hanging="142"/>
        <w:jc w:val="both"/>
      </w:pPr>
      <w:r w:rsidRPr="00A371D1">
        <w:t xml:space="preserve">7. Miejsce realizacji zadania publicznego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FE14D3" w:rsidRPr="000A10DE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371D1" w:rsidRPr="00A371D1" w:rsidRDefault="00A371D1" w:rsidP="00FE14D3">
      <w:pPr>
        <w:autoSpaceDE w:val="0"/>
        <w:autoSpaceDN w:val="0"/>
        <w:adjustRightInd w:val="0"/>
        <w:spacing w:line="360" w:lineRule="auto"/>
        <w:ind w:hanging="142"/>
        <w:jc w:val="both"/>
      </w:pPr>
    </w:p>
    <w:p w:rsidR="00FE14D3" w:rsidRPr="00A371D1" w:rsidRDefault="00FE14D3" w:rsidP="00FE14D3">
      <w:pPr>
        <w:autoSpaceDE w:val="0"/>
        <w:autoSpaceDN w:val="0"/>
        <w:adjustRightInd w:val="0"/>
        <w:spacing w:line="360" w:lineRule="auto"/>
        <w:ind w:hanging="142"/>
        <w:jc w:val="both"/>
      </w:pPr>
      <w:r w:rsidRPr="00A371D1">
        <w:t>8. Opis poszczególnych działań w zakresie realizacji zadania publicznego</w:t>
      </w:r>
      <w:r w:rsidRPr="00A371D1">
        <w:rPr>
          <w:vertAlign w:val="superscript"/>
        </w:rPr>
        <w:t>12)</w:t>
      </w:r>
      <w:r w:rsidRPr="00A371D1"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FE14D3" w:rsidRPr="000A10DE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FE14D3" w:rsidRPr="000A10DE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b/>
        </w:rPr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  <w:rPr>
          <w:b/>
        </w:rPr>
      </w:pPr>
    </w:p>
    <w:p w:rsidR="00FE14D3" w:rsidRPr="00A371D1" w:rsidRDefault="00FE14D3" w:rsidP="00FE14D3">
      <w:pPr>
        <w:autoSpaceDE w:val="0"/>
        <w:autoSpaceDN w:val="0"/>
        <w:adjustRightInd w:val="0"/>
        <w:spacing w:line="360" w:lineRule="auto"/>
        <w:ind w:left="-142"/>
        <w:jc w:val="both"/>
      </w:pPr>
      <w:r w:rsidRPr="00A371D1">
        <w:lastRenderedPageBreak/>
        <w:t>9. Harmonogram</w:t>
      </w:r>
      <w:r w:rsidRPr="00A371D1">
        <w:rPr>
          <w:vertAlign w:val="superscript"/>
        </w:rPr>
        <w:t>13)</w:t>
      </w:r>
      <w:r w:rsidRPr="00A371D1">
        <w:t xml:space="preserve"> </w:t>
      </w:r>
    </w:p>
    <w:tbl>
      <w:tblPr>
        <w:tblpPr w:leftFromText="141" w:rightFromText="141" w:vertAnchor="text" w:horzAnchor="margin" w:tblpX="-214" w:tblpY="176"/>
        <w:tblW w:w="97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268"/>
        <w:gridCol w:w="3191"/>
      </w:tblGrid>
      <w:tr w:rsidR="00FE14D3" w:rsidRPr="000A10DE" w:rsidTr="00A371D1">
        <w:trPr>
          <w:trHeight w:val="406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0A10DE">
              <w:t>Zadanie publiczne realizowane w okresie od……………… do…………………</w:t>
            </w:r>
          </w:p>
        </w:tc>
      </w:tr>
      <w:tr w:rsidR="00FE14D3" w:rsidRPr="000A10DE" w:rsidTr="00A371D1">
        <w:trPr>
          <w:trHeight w:val="1141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  <w:r w:rsidRPr="000A10DE">
              <w:t>Poszczególne działania w zakresie realizowanego zadania publicznego</w:t>
            </w:r>
            <w:r w:rsidRPr="000A10DE">
              <w:rPr>
                <w:vertAlign w:val="superscript"/>
              </w:rPr>
              <w:t>14)</w:t>
            </w:r>
            <w:r w:rsidRPr="000A10DE"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  <w:r w:rsidRPr="000A10DE">
              <w:t>Terminy realizacji poszczególnych</w:t>
            </w: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  <w:r w:rsidRPr="000A10DE">
              <w:t>działań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  <w:r w:rsidRPr="000A10DE">
              <w:t>Oferent  lub inny podmiot odpowiedzialny za działanie w zakresie realizowanego zadania publicznego</w:t>
            </w:r>
          </w:p>
        </w:tc>
      </w:tr>
      <w:tr w:rsidR="00FE14D3" w:rsidRPr="000A10DE" w:rsidTr="00A371D1">
        <w:trPr>
          <w:trHeight w:val="1106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FE14D3" w:rsidRPr="00A371D1" w:rsidRDefault="00FE14D3" w:rsidP="00A371D1">
      <w:pPr>
        <w:autoSpaceDE w:val="0"/>
        <w:autoSpaceDN w:val="0"/>
        <w:adjustRightInd w:val="0"/>
        <w:spacing w:line="480" w:lineRule="auto"/>
        <w:jc w:val="both"/>
      </w:pPr>
    </w:p>
    <w:p w:rsidR="00FE14D3" w:rsidRPr="00A371D1" w:rsidRDefault="00FE14D3" w:rsidP="00A371D1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 w:rsidRPr="00A371D1">
        <w:t>10. Zakładane rezultaty realizacji zadania publicznego</w:t>
      </w:r>
      <w:r w:rsidRPr="00A371D1">
        <w:rPr>
          <w:vertAlign w:val="superscript"/>
        </w:rPr>
        <w:t xml:space="preserve">15) </w:t>
      </w:r>
    </w:p>
    <w:tbl>
      <w:tblPr>
        <w:tblW w:w="93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03"/>
      </w:tblGrid>
      <w:tr w:rsidR="00FE14D3" w:rsidRPr="000A10DE" w:rsidTr="00A371D1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48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480" w:lineRule="auto"/>
            </w:pPr>
          </w:p>
          <w:p w:rsidR="00FE14D3" w:rsidRPr="000A10DE" w:rsidRDefault="00FE14D3" w:rsidP="00A371D1">
            <w:pPr>
              <w:autoSpaceDE w:val="0"/>
              <w:autoSpaceDN w:val="0"/>
              <w:adjustRightInd w:val="0"/>
              <w:spacing w:line="480" w:lineRule="auto"/>
            </w:pPr>
          </w:p>
        </w:tc>
      </w:tr>
      <w:tr w:rsidR="00FE14D3" w:rsidRPr="000A10DE" w:rsidTr="00A371D1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FE14D3" w:rsidRPr="000A10DE" w:rsidRDefault="00FE14D3" w:rsidP="00FE14D3">
      <w:pPr>
        <w:spacing w:line="360" w:lineRule="auto"/>
        <w:jc w:val="both"/>
        <w:rPr>
          <w:b/>
          <w:bCs/>
        </w:rPr>
      </w:pPr>
    </w:p>
    <w:p w:rsidR="00FE14D3" w:rsidRPr="000A10DE" w:rsidRDefault="00FE14D3" w:rsidP="00FE14D3">
      <w:pPr>
        <w:spacing w:line="360" w:lineRule="auto"/>
        <w:jc w:val="both"/>
        <w:rPr>
          <w:b/>
          <w:bCs/>
        </w:rPr>
      </w:pPr>
    </w:p>
    <w:p w:rsidR="00FE14D3" w:rsidRPr="000A10DE" w:rsidRDefault="00FE14D3" w:rsidP="00FE14D3">
      <w:pPr>
        <w:spacing w:line="360" w:lineRule="auto"/>
        <w:jc w:val="both"/>
        <w:rPr>
          <w:b/>
          <w:bCs/>
        </w:rPr>
      </w:pPr>
    </w:p>
    <w:p w:rsidR="00FE14D3" w:rsidRDefault="00FE14D3" w:rsidP="00FE14D3">
      <w:pPr>
        <w:spacing w:line="360" w:lineRule="auto"/>
        <w:jc w:val="both"/>
        <w:rPr>
          <w:b/>
          <w:bCs/>
        </w:rPr>
      </w:pPr>
    </w:p>
    <w:p w:rsidR="00A371D1" w:rsidRDefault="00A371D1" w:rsidP="00FE14D3">
      <w:pPr>
        <w:spacing w:line="360" w:lineRule="auto"/>
        <w:jc w:val="both"/>
        <w:rPr>
          <w:b/>
          <w:bCs/>
        </w:rPr>
      </w:pPr>
    </w:p>
    <w:p w:rsidR="00A371D1" w:rsidRDefault="00A371D1" w:rsidP="00FE14D3">
      <w:pPr>
        <w:spacing w:line="360" w:lineRule="auto"/>
        <w:jc w:val="both"/>
        <w:rPr>
          <w:b/>
          <w:bCs/>
        </w:rPr>
      </w:pPr>
    </w:p>
    <w:p w:rsidR="00A371D1" w:rsidRDefault="00A371D1" w:rsidP="00FE14D3">
      <w:pPr>
        <w:spacing w:line="360" w:lineRule="auto"/>
        <w:jc w:val="both"/>
        <w:rPr>
          <w:b/>
          <w:bCs/>
        </w:rPr>
      </w:pPr>
    </w:p>
    <w:p w:rsidR="00A371D1" w:rsidRDefault="00A371D1" w:rsidP="00FE14D3">
      <w:pPr>
        <w:spacing w:line="360" w:lineRule="auto"/>
        <w:jc w:val="both"/>
        <w:rPr>
          <w:b/>
          <w:bCs/>
        </w:rPr>
      </w:pPr>
    </w:p>
    <w:p w:rsidR="00A371D1" w:rsidRDefault="00A371D1" w:rsidP="00FE14D3">
      <w:pPr>
        <w:spacing w:line="360" w:lineRule="auto"/>
        <w:jc w:val="both"/>
        <w:rPr>
          <w:b/>
          <w:bCs/>
        </w:rPr>
      </w:pPr>
    </w:p>
    <w:p w:rsidR="00A371D1" w:rsidRPr="000A10DE" w:rsidRDefault="00A371D1" w:rsidP="00FE14D3">
      <w:pPr>
        <w:spacing w:line="360" w:lineRule="auto"/>
        <w:jc w:val="both"/>
        <w:rPr>
          <w:b/>
          <w:bCs/>
        </w:rPr>
      </w:pPr>
    </w:p>
    <w:p w:rsidR="00FE14D3" w:rsidRPr="000A10DE" w:rsidRDefault="00FE14D3" w:rsidP="00FE14D3">
      <w:pPr>
        <w:spacing w:line="360" w:lineRule="auto"/>
        <w:jc w:val="both"/>
        <w:rPr>
          <w:b/>
          <w:bCs/>
        </w:rPr>
      </w:pPr>
    </w:p>
    <w:p w:rsidR="00FE14D3" w:rsidRPr="000A10DE" w:rsidRDefault="00FE14D3" w:rsidP="00FE14D3">
      <w:pPr>
        <w:spacing w:line="360" w:lineRule="auto"/>
        <w:jc w:val="both"/>
      </w:pPr>
      <w:r w:rsidRPr="000A10DE">
        <w:rPr>
          <w:b/>
          <w:bCs/>
        </w:rPr>
        <w:lastRenderedPageBreak/>
        <w:t>IV. Kalkulacja przewidywanych kosztów realizacji zadania publicznego</w:t>
      </w:r>
    </w:p>
    <w:p w:rsidR="00FE14D3" w:rsidRPr="000A10DE" w:rsidRDefault="00FE14D3" w:rsidP="00FE14D3">
      <w:pPr>
        <w:pStyle w:val="Nagwek1"/>
        <w:jc w:val="left"/>
        <w:rPr>
          <w:b w:val="0"/>
          <w:i/>
        </w:rPr>
      </w:pPr>
      <w:r w:rsidRPr="000A10DE">
        <w:t>1. Kosztorys ze względu na rodzaj kosztów:</w:t>
      </w:r>
    </w:p>
    <w:p w:rsidR="00FE14D3" w:rsidRPr="000A10DE" w:rsidRDefault="00FE14D3" w:rsidP="00FE14D3"/>
    <w:tbl>
      <w:tblPr>
        <w:tblW w:w="9852" w:type="dxa"/>
        <w:tblInd w:w="-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2153"/>
        <w:gridCol w:w="430"/>
        <w:gridCol w:w="430"/>
        <w:gridCol w:w="430"/>
        <w:gridCol w:w="1087"/>
        <w:gridCol w:w="1687"/>
        <w:gridCol w:w="1584"/>
        <w:gridCol w:w="1584"/>
      </w:tblGrid>
      <w:tr w:rsidR="00FE14D3" w:rsidRPr="000A10DE" w:rsidTr="00A371D1">
        <w:trPr>
          <w:cantSplit/>
          <w:trHeight w:val="1984"/>
        </w:trPr>
        <w:tc>
          <w:tcPr>
            <w:tcW w:w="46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Lp.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Rodzaj kosztów</w:t>
            </w:r>
            <w:r w:rsidRPr="000A10DE">
              <w:rPr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430" w:type="dxa"/>
            <w:textDirection w:val="btLr"/>
          </w:tcPr>
          <w:p w:rsidR="00FE14D3" w:rsidRPr="000A10DE" w:rsidRDefault="00FE14D3" w:rsidP="00FE14D3">
            <w:pPr>
              <w:pStyle w:val="Tabela"/>
              <w:ind w:left="113" w:right="113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lość jednostek</w:t>
            </w:r>
          </w:p>
        </w:tc>
        <w:tc>
          <w:tcPr>
            <w:tcW w:w="430" w:type="dxa"/>
            <w:textDirection w:val="btLr"/>
          </w:tcPr>
          <w:p w:rsidR="00FE14D3" w:rsidRPr="000A10DE" w:rsidRDefault="00FE14D3" w:rsidP="00FE14D3">
            <w:pPr>
              <w:pStyle w:val="Tabela"/>
              <w:ind w:left="113" w:right="113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Koszt jednostkowy (w zł)</w:t>
            </w:r>
          </w:p>
        </w:tc>
        <w:tc>
          <w:tcPr>
            <w:tcW w:w="430" w:type="dxa"/>
            <w:textDirection w:val="btLr"/>
          </w:tcPr>
          <w:p w:rsidR="00FE14D3" w:rsidRPr="000A10DE" w:rsidRDefault="00FE14D3" w:rsidP="00FE14D3">
            <w:pPr>
              <w:pStyle w:val="Tabela"/>
              <w:ind w:left="113" w:right="113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Rodzaj  miary</w:t>
            </w:r>
          </w:p>
        </w:tc>
        <w:tc>
          <w:tcPr>
            <w:tcW w:w="10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Koszt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całkowity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(w zł)</w:t>
            </w:r>
          </w:p>
        </w:tc>
        <w:tc>
          <w:tcPr>
            <w:tcW w:w="16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z tego do pokrycia</w:t>
            </w:r>
            <w:r w:rsidR="00A371D1">
              <w:rPr>
                <w:sz w:val="24"/>
                <w:szCs w:val="24"/>
              </w:rPr>
              <w:t xml:space="preserve"> </w:t>
            </w:r>
            <w:r w:rsidRPr="000A10DE">
              <w:rPr>
                <w:sz w:val="24"/>
                <w:szCs w:val="24"/>
              </w:rPr>
              <w:t>z wnioskowanej dotacji</w:t>
            </w:r>
          </w:p>
          <w:p w:rsidR="00FE14D3" w:rsidRPr="000A10DE" w:rsidRDefault="00FE14D3" w:rsidP="00FE14D3">
            <w:r w:rsidRPr="000A10DE">
              <w:t>(w zł)</w:t>
            </w: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z tego z  finansowych środków własnych, środków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z innych źródeł , w tym wpłat i opłat adresatów zadania publicznego</w:t>
            </w:r>
            <w:r w:rsidRPr="000A10DE">
              <w:rPr>
                <w:sz w:val="24"/>
                <w:szCs w:val="24"/>
                <w:vertAlign w:val="superscript"/>
              </w:rPr>
              <w:t xml:space="preserve">17) </w:t>
            </w:r>
            <w:r w:rsidRPr="000A10DE">
              <w:rPr>
                <w:sz w:val="24"/>
                <w:szCs w:val="24"/>
              </w:rPr>
              <w:t>(w zł)</w:t>
            </w: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Koszt  do pokrycia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 xml:space="preserve">z wkładu osobowego, w tym pracy społecznej członków </w:t>
            </w:r>
          </w:p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 świadczeń wolontariuszy</w:t>
            </w:r>
          </w:p>
          <w:p w:rsidR="00FE14D3" w:rsidRPr="000A10DE" w:rsidRDefault="00FE14D3" w:rsidP="00FE14D3">
            <w:r w:rsidRPr="000A10DE">
              <w:t xml:space="preserve"> (w zł)</w:t>
            </w:r>
          </w:p>
        </w:tc>
      </w:tr>
      <w:tr w:rsidR="00FE14D3" w:rsidRPr="000A10DE" w:rsidTr="00A371D1">
        <w:trPr>
          <w:cantSplit/>
          <w:trHeight w:val="957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jc w:val="center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FE14D3" w:rsidRPr="000A10DE" w:rsidRDefault="00FE14D3" w:rsidP="00FE14D3">
            <w:r w:rsidRPr="000A10DE">
              <w:t>Koszty merytoryczne</w:t>
            </w:r>
            <w:r w:rsidRPr="000A10DE">
              <w:rPr>
                <w:vertAlign w:val="superscript"/>
              </w:rPr>
              <w:t xml:space="preserve">18) </w:t>
            </w:r>
            <w:r w:rsidRPr="000A10DE">
              <w:t>po stronie …</w:t>
            </w:r>
            <w:r w:rsidRPr="000A10DE">
              <w:rPr>
                <w:i/>
              </w:rPr>
              <w:t>(nazwa Oferenta)</w:t>
            </w:r>
            <w:r w:rsidRPr="000A10DE">
              <w:rPr>
                <w:vertAlign w:val="superscript"/>
              </w:rPr>
              <w:t>19)</w:t>
            </w:r>
            <w:r w:rsidRPr="000A10DE">
              <w:t>:</w:t>
            </w:r>
          </w:p>
          <w:p w:rsidR="00FE14D3" w:rsidRPr="000A10DE" w:rsidRDefault="00FE14D3" w:rsidP="00FE14D3">
            <w:r w:rsidRPr="000A10DE">
              <w:t>1) .……..</w:t>
            </w:r>
          </w:p>
          <w:p w:rsidR="00FE14D3" w:rsidRPr="000A10DE" w:rsidRDefault="00FE14D3" w:rsidP="00FE14D3">
            <w:r w:rsidRPr="000A10DE">
              <w:t>2) ……..</w:t>
            </w:r>
          </w:p>
          <w:p w:rsidR="00FE14D3" w:rsidRPr="000A10DE" w:rsidRDefault="00FE14D3" w:rsidP="00FE14D3">
            <w:pPr>
              <w:pStyle w:val="NormalnyWeb"/>
              <w:spacing w:before="0" w:after="0"/>
              <w:rPr>
                <w:szCs w:val="24"/>
              </w:rPr>
            </w:pPr>
          </w:p>
          <w:p w:rsidR="00FE14D3" w:rsidRPr="000A10DE" w:rsidRDefault="00FE14D3" w:rsidP="00FE14D3">
            <w:pPr>
              <w:pStyle w:val="NormalnyWeb"/>
              <w:spacing w:before="0" w:after="0"/>
              <w:rPr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</w:tr>
      <w:tr w:rsidR="00FE14D3" w:rsidRPr="000A10DE" w:rsidTr="00A371D1">
        <w:trPr>
          <w:cantSplit/>
          <w:trHeight w:val="127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jc w:val="center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I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FE14D3" w:rsidRPr="000A10DE" w:rsidRDefault="00FE14D3" w:rsidP="00FE14D3">
            <w:r w:rsidRPr="000A10DE">
              <w:t>Koszty obsługi</w:t>
            </w:r>
            <w:r w:rsidRPr="000A10DE">
              <w:rPr>
                <w:vertAlign w:val="superscript"/>
              </w:rPr>
              <w:t>20)</w:t>
            </w:r>
            <w:r w:rsidRPr="000A10DE">
              <w:t xml:space="preserve"> zadania publicznego, w tym koszty administracyjne po stronie …</w:t>
            </w:r>
            <w:r w:rsidRPr="000A10DE">
              <w:rPr>
                <w:i/>
              </w:rPr>
              <w:t>(nazwa Oferenta)</w:t>
            </w:r>
            <w:r w:rsidRPr="000A10DE">
              <w:rPr>
                <w:vertAlign w:val="superscript"/>
              </w:rPr>
              <w:t xml:space="preserve">19) </w:t>
            </w:r>
            <w:r w:rsidRPr="000A10DE">
              <w:t>:</w:t>
            </w:r>
          </w:p>
          <w:p w:rsidR="00FE14D3" w:rsidRPr="000A10DE" w:rsidRDefault="00FE14D3" w:rsidP="00FE14D3">
            <w:r w:rsidRPr="000A10DE">
              <w:t>1) .……..</w:t>
            </w:r>
          </w:p>
          <w:p w:rsidR="00FE14D3" w:rsidRPr="000A10DE" w:rsidRDefault="00FE14D3" w:rsidP="00FE14D3">
            <w:r w:rsidRPr="000A10DE">
              <w:t>2) ……..</w:t>
            </w:r>
          </w:p>
          <w:p w:rsidR="00FE14D3" w:rsidRPr="000A10DE" w:rsidRDefault="00FE14D3" w:rsidP="00FE14D3"/>
          <w:p w:rsidR="00FE14D3" w:rsidRPr="000A10DE" w:rsidRDefault="00FE14D3" w:rsidP="00FE14D3"/>
        </w:tc>
        <w:tc>
          <w:tcPr>
            <w:tcW w:w="430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</w:tr>
      <w:tr w:rsidR="00FE14D3" w:rsidRPr="000A10DE" w:rsidTr="00A371D1">
        <w:trPr>
          <w:cantSplit/>
          <w:trHeight w:val="1119"/>
        </w:trPr>
        <w:tc>
          <w:tcPr>
            <w:tcW w:w="467" w:type="dxa"/>
          </w:tcPr>
          <w:p w:rsidR="00FE14D3" w:rsidRPr="000A10DE" w:rsidRDefault="00FE14D3" w:rsidP="00FE14D3">
            <w:pPr>
              <w:pStyle w:val="Tabela"/>
              <w:jc w:val="center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II</w:t>
            </w:r>
          </w:p>
        </w:tc>
        <w:tc>
          <w:tcPr>
            <w:tcW w:w="2153" w:type="dxa"/>
            <w:vAlign w:val="center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 xml:space="preserve">Inne koszty, w tym koszty wyposażenia i promocji po stronie … </w:t>
            </w:r>
            <w:r w:rsidRPr="000A10DE">
              <w:rPr>
                <w:i/>
                <w:sz w:val="24"/>
                <w:szCs w:val="24"/>
              </w:rPr>
              <w:t>(nazwa Oferenta)</w:t>
            </w:r>
            <w:r w:rsidRPr="000A10DE">
              <w:rPr>
                <w:sz w:val="24"/>
                <w:szCs w:val="24"/>
                <w:vertAlign w:val="superscript"/>
              </w:rPr>
              <w:t>19)</w:t>
            </w:r>
            <w:r w:rsidRPr="000A10DE">
              <w:rPr>
                <w:sz w:val="24"/>
                <w:szCs w:val="24"/>
              </w:rPr>
              <w:t xml:space="preserve"> :</w:t>
            </w:r>
          </w:p>
          <w:p w:rsidR="00FE14D3" w:rsidRPr="000A10DE" w:rsidRDefault="00FE14D3" w:rsidP="00FE14D3">
            <w:r w:rsidRPr="000A10DE">
              <w:t>1) ……..</w:t>
            </w:r>
          </w:p>
          <w:p w:rsidR="00FE14D3" w:rsidRPr="000A10DE" w:rsidRDefault="00FE14D3" w:rsidP="00FE14D3">
            <w:r w:rsidRPr="000A10DE">
              <w:t>2) ……..</w:t>
            </w:r>
          </w:p>
          <w:p w:rsidR="00FE14D3" w:rsidRPr="000A10DE" w:rsidRDefault="00FE14D3" w:rsidP="00FE14D3"/>
          <w:p w:rsidR="00FE14D3" w:rsidRPr="000A10DE" w:rsidRDefault="00FE14D3" w:rsidP="00FE14D3"/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</w:tr>
      <w:tr w:rsidR="00FE14D3" w:rsidRPr="000A10DE" w:rsidTr="00A371D1">
        <w:trPr>
          <w:cantSplit/>
          <w:trHeight w:val="977"/>
        </w:trPr>
        <w:tc>
          <w:tcPr>
            <w:tcW w:w="467" w:type="dxa"/>
          </w:tcPr>
          <w:p w:rsidR="00FE14D3" w:rsidRPr="000A10DE" w:rsidRDefault="00FE14D3" w:rsidP="00FE14D3">
            <w:pPr>
              <w:pStyle w:val="Tabela"/>
              <w:jc w:val="center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IV</w:t>
            </w:r>
          </w:p>
        </w:tc>
        <w:tc>
          <w:tcPr>
            <w:tcW w:w="2153" w:type="dxa"/>
            <w:vAlign w:val="center"/>
          </w:tcPr>
          <w:p w:rsidR="00FE14D3" w:rsidRPr="000A10DE" w:rsidRDefault="00FE14D3" w:rsidP="00FE14D3">
            <w:pPr>
              <w:pStyle w:val="Tabela"/>
              <w:ind w:right="113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Ogółem:</w:t>
            </w:r>
          </w:p>
          <w:p w:rsidR="00FE14D3" w:rsidRPr="000A10DE" w:rsidRDefault="00FE14D3" w:rsidP="00FE14D3"/>
          <w:p w:rsidR="00FE14D3" w:rsidRPr="000A10DE" w:rsidRDefault="00FE14D3" w:rsidP="00FE14D3"/>
          <w:p w:rsidR="00FE14D3" w:rsidRPr="000A10DE" w:rsidRDefault="00FE14D3" w:rsidP="00FE14D3"/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</w:p>
        </w:tc>
      </w:tr>
    </w:tbl>
    <w:p w:rsidR="00FE14D3" w:rsidRPr="000A10DE" w:rsidRDefault="00FE14D3" w:rsidP="00FE14D3">
      <w:pPr>
        <w:jc w:val="both"/>
        <w:rPr>
          <w:bCs/>
          <w:i/>
        </w:rPr>
      </w:pPr>
    </w:p>
    <w:p w:rsidR="00FE14D3" w:rsidRDefault="00FE14D3" w:rsidP="00FE14D3">
      <w:pPr>
        <w:jc w:val="both"/>
        <w:rPr>
          <w:bCs/>
          <w:i/>
        </w:rPr>
      </w:pPr>
    </w:p>
    <w:p w:rsidR="00A371D1" w:rsidRPr="000A10DE" w:rsidRDefault="00A371D1" w:rsidP="00FE14D3">
      <w:pPr>
        <w:jc w:val="both"/>
        <w:rPr>
          <w:bCs/>
          <w:i/>
        </w:rPr>
      </w:pPr>
    </w:p>
    <w:p w:rsidR="00FE14D3" w:rsidRPr="000A10DE" w:rsidRDefault="00FE14D3" w:rsidP="00FE14D3">
      <w:pPr>
        <w:jc w:val="both"/>
        <w:rPr>
          <w:b/>
          <w:bCs/>
        </w:rPr>
      </w:pPr>
      <w:r w:rsidRPr="000A10DE">
        <w:rPr>
          <w:b/>
          <w:bCs/>
        </w:rPr>
        <w:lastRenderedPageBreak/>
        <w:t>2. Przewidywane źródła finansowania zadania publicznego</w:t>
      </w:r>
    </w:p>
    <w:p w:rsidR="00FE14D3" w:rsidRPr="000A10DE" w:rsidRDefault="00FE14D3" w:rsidP="00FE14D3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6399"/>
        <w:gridCol w:w="1134"/>
        <w:gridCol w:w="1187"/>
      </w:tblGrid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1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Wnioskowana kwota dotacji</w:t>
            </w: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A371D1" w:rsidP="00A371D1">
            <w:pPr>
              <w:spacing w:line="360" w:lineRule="auto"/>
              <w:jc w:val="right"/>
            </w:pPr>
            <w:r>
              <w:t xml:space="preserve">……… </w:t>
            </w:r>
            <w:r w:rsidR="00FE14D3" w:rsidRPr="000A10DE">
              <w:t>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2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Środki finansowe własne</w:t>
            </w:r>
            <w:r w:rsidRPr="000A10DE">
              <w:rPr>
                <w:sz w:val="24"/>
                <w:szCs w:val="24"/>
                <w:vertAlign w:val="superscript"/>
              </w:rPr>
              <w:t>17)</w:t>
            </w:r>
          </w:p>
          <w:p w:rsidR="00FE14D3" w:rsidRPr="000A10DE" w:rsidRDefault="00FE14D3" w:rsidP="00FE14D3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3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Środki finansowe z innych źródeł  ogółem (środki finansowe wymienione w pkt. 3.1-3.3)</w:t>
            </w:r>
            <w:r w:rsidRPr="000A10DE">
              <w:rPr>
                <w:sz w:val="24"/>
                <w:szCs w:val="24"/>
                <w:vertAlign w:val="superscript"/>
              </w:rPr>
              <w:t>11)</w:t>
            </w:r>
          </w:p>
          <w:p w:rsidR="00FE14D3" w:rsidRPr="000A10DE" w:rsidRDefault="00FE14D3" w:rsidP="00FE14D3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3.1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wpłaty i opłaty adresatów zadania publicznego</w:t>
            </w:r>
            <w:r w:rsidRPr="000A10DE">
              <w:rPr>
                <w:sz w:val="24"/>
                <w:szCs w:val="24"/>
                <w:vertAlign w:val="superscript"/>
              </w:rPr>
              <w:t>17)</w:t>
            </w:r>
          </w:p>
          <w:p w:rsidR="00FE14D3" w:rsidRPr="000A10DE" w:rsidRDefault="00FE14D3" w:rsidP="00FE14D3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3.2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środki finansowe z innych źródeł publicznych (w szczególności: dotacje</w:t>
            </w:r>
            <w:r w:rsidR="00A371D1">
              <w:t xml:space="preserve"> </w:t>
            </w:r>
            <w:r w:rsidRPr="000A10DE">
              <w:t>z budżetu państwa lub budżetu jednostki samorządu terytorialnego, funduszy celowych, środki z funduszy strukturalnych)</w:t>
            </w:r>
            <w:r w:rsidRPr="000A10DE">
              <w:rPr>
                <w:vertAlign w:val="superscript"/>
              </w:rPr>
              <w:t>17)</w:t>
            </w: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3.3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pStyle w:val="Tabela"/>
              <w:rPr>
                <w:sz w:val="24"/>
                <w:szCs w:val="24"/>
              </w:rPr>
            </w:pPr>
            <w:r w:rsidRPr="000A10DE">
              <w:rPr>
                <w:sz w:val="24"/>
                <w:szCs w:val="24"/>
              </w:rPr>
              <w:t>pozostałe</w:t>
            </w:r>
            <w:r w:rsidRPr="000A10DE">
              <w:rPr>
                <w:sz w:val="24"/>
                <w:szCs w:val="24"/>
                <w:vertAlign w:val="superscript"/>
              </w:rPr>
              <w:t>17)</w:t>
            </w:r>
          </w:p>
          <w:p w:rsidR="00FE14D3" w:rsidRPr="000A10DE" w:rsidRDefault="00FE14D3" w:rsidP="00FE14D3">
            <w:pPr>
              <w:spacing w:line="360" w:lineRule="auto"/>
            </w:pP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4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 xml:space="preserve">Wkład osobowy (w tym świadczenia wolontariuszy i praca społeczna członków) </w:t>
            </w: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..%</w:t>
            </w:r>
          </w:p>
        </w:tc>
      </w:tr>
      <w:tr w:rsidR="00FE14D3" w:rsidRPr="000A10DE" w:rsidTr="00A371D1">
        <w:tc>
          <w:tcPr>
            <w:tcW w:w="475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5</w:t>
            </w:r>
          </w:p>
        </w:tc>
        <w:tc>
          <w:tcPr>
            <w:tcW w:w="6399" w:type="dxa"/>
          </w:tcPr>
          <w:p w:rsidR="00FE14D3" w:rsidRPr="000A10DE" w:rsidRDefault="00FE14D3" w:rsidP="00FE14D3">
            <w:pPr>
              <w:spacing w:line="360" w:lineRule="auto"/>
            </w:pPr>
            <w:r w:rsidRPr="000A10DE">
              <w:t>Ogółem (środki  wymienione w pkt 1- 4)</w:t>
            </w:r>
          </w:p>
        </w:tc>
        <w:tc>
          <w:tcPr>
            <w:tcW w:w="1134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</w:p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……… zł</w:t>
            </w:r>
          </w:p>
        </w:tc>
        <w:tc>
          <w:tcPr>
            <w:tcW w:w="1187" w:type="dxa"/>
            <w:vAlign w:val="bottom"/>
          </w:tcPr>
          <w:p w:rsidR="00FE14D3" w:rsidRPr="000A10DE" w:rsidRDefault="00FE14D3" w:rsidP="00A371D1">
            <w:pPr>
              <w:spacing w:line="360" w:lineRule="auto"/>
              <w:jc w:val="right"/>
            </w:pPr>
            <w:r w:rsidRPr="000A10DE">
              <w:t>100%</w:t>
            </w:r>
          </w:p>
        </w:tc>
      </w:tr>
    </w:tbl>
    <w:p w:rsidR="00FE14D3" w:rsidRDefault="00FE14D3" w:rsidP="00FE14D3">
      <w:pPr>
        <w:spacing w:line="360" w:lineRule="auto"/>
        <w:jc w:val="both"/>
        <w:rPr>
          <w:b/>
          <w:bCs/>
        </w:rPr>
      </w:pPr>
    </w:p>
    <w:p w:rsidR="00A371D1" w:rsidRPr="000A10DE" w:rsidRDefault="00A371D1" w:rsidP="00FE14D3">
      <w:pPr>
        <w:spacing w:line="360" w:lineRule="auto"/>
        <w:jc w:val="both"/>
        <w:rPr>
          <w:b/>
          <w:bCs/>
        </w:rPr>
      </w:pPr>
    </w:p>
    <w:p w:rsidR="00FE14D3" w:rsidRPr="000A10DE" w:rsidRDefault="00FE14D3" w:rsidP="00FE14D3">
      <w:pPr>
        <w:jc w:val="both"/>
        <w:rPr>
          <w:b/>
          <w:bCs/>
          <w:vertAlign w:val="superscript"/>
        </w:rPr>
      </w:pPr>
      <w:r w:rsidRPr="000A10DE">
        <w:rPr>
          <w:b/>
          <w:bCs/>
        </w:rPr>
        <w:t>3. Finansowe środki z innych źródeł publicznych</w:t>
      </w:r>
      <w:r w:rsidRPr="000A10DE">
        <w:rPr>
          <w:b/>
          <w:bCs/>
          <w:vertAlign w:val="superscript"/>
        </w:rPr>
        <w:t>21)</w:t>
      </w:r>
    </w:p>
    <w:p w:rsidR="00FE14D3" w:rsidRPr="000A10DE" w:rsidRDefault="00FE14D3" w:rsidP="00FE14D3">
      <w:pPr>
        <w:jc w:val="both"/>
        <w:rPr>
          <w:b/>
          <w:bCs/>
          <w:vertAlign w:val="superscrip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7"/>
        <w:gridCol w:w="1676"/>
        <w:gridCol w:w="2094"/>
        <w:gridCol w:w="2201"/>
      </w:tblGrid>
      <w:tr w:rsidR="00FE14D3" w:rsidRPr="000A10DE">
        <w:tc>
          <w:tcPr>
            <w:tcW w:w="1786" w:type="pct"/>
          </w:tcPr>
          <w:p w:rsidR="00FE14D3" w:rsidRPr="000A10DE" w:rsidRDefault="00FE14D3" w:rsidP="00FE14D3">
            <w:r w:rsidRPr="000A10DE"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FE14D3" w:rsidRPr="000A10DE" w:rsidRDefault="00FE14D3" w:rsidP="00FE14D3">
            <w:r w:rsidRPr="000A10DE">
              <w:t>Kwota środków</w:t>
            </w:r>
          </w:p>
          <w:p w:rsidR="00FE14D3" w:rsidRPr="000A10DE" w:rsidRDefault="00FE14D3" w:rsidP="00FE14D3">
            <w:r w:rsidRPr="000A10DE">
              <w:t>(w zł)</w:t>
            </w:r>
          </w:p>
        </w:tc>
        <w:tc>
          <w:tcPr>
            <w:tcW w:w="1127" w:type="pct"/>
          </w:tcPr>
          <w:p w:rsidR="00FE14D3" w:rsidRPr="000A10DE" w:rsidRDefault="00FE14D3" w:rsidP="00FE14D3">
            <w:r w:rsidRPr="000A10DE">
              <w:t>Informacja o tym, czy wniosek (oferta)</w:t>
            </w:r>
          </w:p>
          <w:p w:rsidR="00FE14D3" w:rsidRPr="000A10DE" w:rsidRDefault="00FE14D3" w:rsidP="00FE14D3">
            <w:r w:rsidRPr="000A10DE">
              <w:t>o przyznanie środków został (-a) rozpatrzony(-a) pozytywnie, czy też nie został(-a) jeszcze rozpatrzony(-a)</w:t>
            </w:r>
          </w:p>
        </w:tc>
        <w:tc>
          <w:tcPr>
            <w:tcW w:w="1185" w:type="pct"/>
          </w:tcPr>
          <w:p w:rsidR="00FE14D3" w:rsidRPr="000A10DE" w:rsidRDefault="00FE14D3" w:rsidP="00FE14D3">
            <w:r w:rsidRPr="000A10DE">
              <w:t xml:space="preserve">Termin rozpatrzenia  – </w:t>
            </w:r>
          </w:p>
          <w:p w:rsidR="00FE14D3" w:rsidRPr="000A10DE" w:rsidRDefault="00FE14D3" w:rsidP="00FE14D3">
            <w:r w:rsidRPr="000A10DE">
              <w:t xml:space="preserve">w przypadku wniosków (ofert) nierozpatrzonych do czasu złożenia niniejszej oferty </w:t>
            </w:r>
          </w:p>
        </w:tc>
      </w:tr>
      <w:tr w:rsidR="00FE14D3" w:rsidRPr="000A10DE">
        <w:tc>
          <w:tcPr>
            <w:tcW w:w="1786" w:type="pct"/>
          </w:tcPr>
          <w:p w:rsidR="00FE14D3" w:rsidRPr="000A10DE" w:rsidRDefault="00FE14D3" w:rsidP="00FE14D3">
            <w:pPr>
              <w:jc w:val="both"/>
            </w:pPr>
          </w:p>
          <w:p w:rsidR="00FE14D3" w:rsidRPr="000A10DE" w:rsidRDefault="00FE14D3" w:rsidP="00FE14D3">
            <w:pPr>
              <w:jc w:val="both"/>
            </w:pPr>
          </w:p>
        </w:tc>
        <w:tc>
          <w:tcPr>
            <w:tcW w:w="902" w:type="pct"/>
          </w:tcPr>
          <w:p w:rsidR="00FE14D3" w:rsidRPr="000A10DE" w:rsidRDefault="00FE14D3" w:rsidP="00FE14D3">
            <w:pPr>
              <w:jc w:val="both"/>
            </w:pPr>
          </w:p>
        </w:tc>
        <w:tc>
          <w:tcPr>
            <w:tcW w:w="1127" w:type="pct"/>
          </w:tcPr>
          <w:p w:rsidR="00FE14D3" w:rsidRPr="000A10DE" w:rsidRDefault="00FE14D3" w:rsidP="00FE14D3">
            <w:pPr>
              <w:jc w:val="center"/>
            </w:pPr>
            <w:r w:rsidRPr="000A10DE">
              <w:t>TAK/NIE</w:t>
            </w:r>
            <w:r w:rsidRPr="000A10DE">
              <w:rPr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FE14D3" w:rsidRPr="000A10DE" w:rsidRDefault="00FE14D3" w:rsidP="00FE14D3">
            <w:pPr>
              <w:jc w:val="both"/>
            </w:pPr>
          </w:p>
        </w:tc>
      </w:tr>
      <w:tr w:rsidR="00FE14D3" w:rsidRPr="000A10DE">
        <w:tc>
          <w:tcPr>
            <w:tcW w:w="1786" w:type="pct"/>
          </w:tcPr>
          <w:p w:rsidR="00FE14D3" w:rsidRPr="000A10DE" w:rsidRDefault="00FE14D3" w:rsidP="00FE14D3">
            <w:pPr>
              <w:jc w:val="both"/>
            </w:pPr>
          </w:p>
          <w:p w:rsidR="00FE14D3" w:rsidRPr="000A10DE" w:rsidRDefault="00FE14D3" w:rsidP="00FE14D3">
            <w:pPr>
              <w:jc w:val="both"/>
            </w:pPr>
          </w:p>
        </w:tc>
        <w:tc>
          <w:tcPr>
            <w:tcW w:w="902" w:type="pct"/>
          </w:tcPr>
          <w:p w:rsidR="00FE14D3" w:rsidRPr="000A10DE" w:rsidRDefault="00FE14D3" w:rsidP="00FE14D3">
            <w:pPr>
              <w:jc w:val="both"/>
            </w:pPr>
          </w:p>
        </w:tc>
        <w:tc>
          <w:tcPr>
            <w:tcW w:w="1127" w:type="pct"/>
          </w:tcPr>
          <w:p w:rsidR="00FE14D3" w:rsidRPr="000A10DE" w:rsidRDefault="00FE14D3" w:rsidP="00FE14D3">
            <w:pPr>
              <w:jc w:val="center"/>
            </w:pPr>
            <w:r w:rsidRPr="000A10DE">
              <w:t>TAK/NIE</w:t>
            </w:r>
            <w:r w:rsidRPr="000A10DE">
              <w:rPr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FE14D3" w:rsidRPr="000A10DE" w:rsidRDefault="00FE14D3" w:rsidP="00FE14D3">
            <w:pPr>
              <w:jc w:val="both"/>
            </w:pPr>
          </w:p>
        </w:tc>
      </w:tr>
      <w:tr w:rsidR="00FE14D3" w:rsidRPr="000A10DE">
        <w:tc>
          <w:tcPr>
            <w:tcW w:w="1786" w:type="pct"/>
          </w:tcPr>
          <w:p w:rsidR="00FE14D3" w:rsidRPr="000A10DE" w:rsidRDefault="00FE14D3" w:rsidP="00FE14D3">
            <w:pPr>
              <w:jc w:val="both"/>
            </w:pPr>
          </w:p>
          <w:p w:rsidR="00FE14D3" w:rsidRPr="000A10DE" w:rsidRDefault="00FE14D3" w:rsidP="00FE14D3">
            <w:pPr>
              <w:jc w:val="both"/>
            </w:pPr>
          </w:p>
        </w:tc>
        <w:tc>
          <w:tcPr>
            <w:tcW w:w="902" w:type="pct"/>
          </w:tcPr>
          <w:p w:rsidR="00FE14D3" w:rsidRPr="000A10DE" w:rsidRDefault="00FE14D3" w:rsidP="00FE14D3">
            <w:pPr>
              <w:jc w:val="both"/>
            </w:pPr>
          </w:p>
        </w:tc>
        <w:tc>
          <w:tcPr>
            <w:tcW w:w="1127" w:type="pct"/>
          </w:tcPr>
          <w:p w:rsidR="00FE14D3" w:rsidRPr="000A10DE" w:rsidRDefault="00FE14D3" w:rsidP="00FE14D3">
            <w:pPr>
              <w:jc w:val="center"/>
            </w:pPr>
            <w:r w:rsidRPr="000A10DE">
              <w:t>TAK/NIE</w:t>
            </w:r>
            <w:r w:rsidRPr="000A10DE">
              <w:rPr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FE14D3" w:rsidRPr="000A10DE" w:rsidRDefault="00FE14D3" w:rsidP="00FE14D3">
            <w:pPr>
              <w:jc w:val="both"/>
            </w:pPr>
          </w:p>
        </w:tc>
      </w:tr>
      <w:tr w:rsidR="00FE14D3" w:rsidRPr="000A10DE">
        <w:tc>
          <w:tcPr>
            <w:tcW w:w="1786" w:type="pct"/>
          </w:tcPr>
          <w:p w:rsidR="00FE14D3" w:rsidRPr="000A10DE" w:rsidRDefault="00FE14D3" w:rsidP="00FE14D3">
            <w:pPr>
              <w:jc w:val="both"/>
            </w:pPr>
          </w:p>
          <w:p w:rsidR="00FE14D3" w:rsidRPr="000A10DE" w:rsidRDefault="00FE14D3" w:rsidP="00FE14D3">
            <w:pPr>
              <w:jc w:val="both"/>
            </w:pPr>
          </w:p>
        </w:tc>
        <w:tc>
          <w:tcPr>
            <w:tcW w:w="902" w:type="pct"/>
          </w:tcPr>
          <w:p w:rsidR="00FE14D3" w:rsidRPr="000A10DE" w:rsidRDefault="00FE14D3" w:rsidP="00FE14D3">
            <w:pPr>
              <w:jc w:val="both"/>
            </w:pPr>
          </w:p>
        </w:tc>
        <w:tc>
          <w:tcPr>
            <w:tcW w:w="1127" w:type="pct"/>
          </w:tcPr>
          <w:p w:rsidR="00FE14D3" w:rsidRPr="000A10DE" w:rsidRDefault="00FE14D3" w:rsidP="00FE14D3">
            <w:pPr>
              <w:jc w:val="center"/>
            </w:pPr>
            <w:r w:rsidRPr="000A10DE">
              <w:t>TAK/NIE</w:t>
            </w:r>
            <w:r w:rsidRPr="000A10DE">
              <w:rPr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FE14D3" w:rsidRPr="000A10DE" w:rsidRDefault="00FE14D3" w:rsidP="00FE14D3">
            <w:pPr>
              <w:jc w:val="both"/>
            </w:pPr>
          </w:p>
        </w:tc>
      </w:tr>
    </w:tbl>
    <w:p w:rsidR="00FE14D3" w:rsidRPr="000A10DE" w:rsidRDefault="00FE14D3" w:rsidP="00FE14D3">
      <w:pPr>
        <w:spacing w:line="360" w:lineRule="auto"/>
        <w:jc w:val="both"/>
      </w:pPr>
    </w:p>
    <w:p w:rsidR="00FE14D3" w:rsidRPr="000A10DE" w:rsidRDefault="00FE14D3" w:rsidP="00FE14D3">
      <w:pPr>
        <w:spacing w:line="360" w:lineRule="auto"/>
        <w:jc w:val="both"/>
      </w:pPr>
      <w:r w:rsidRPr="000A10DE">
        <w:t>Uwagi, które mogą mieć znaczenie przy ocenie kosztorysu:</w:t>
      </w:r>
    </w:p>
    <w:p w:rsidR="00FE14D3" w:rsidRPr="000A10DE" w:rsidRDefault="00FE14D3" w:rsidP="00FE14D3">
      <w:pPr>
        <w:spacing w:line="360" w:lineRule="auto"/>
        <w:jc w:val="both"/>
      </w:pPr>
      <w:r w:rsidRPr="000A10DE">
        <w:t>.......................................................................................................................................................</w:t>
      </w:r>
    </w:p>
    <w:p w:rsidR="00FE14D3" w:rsidRPr="000A10DE" w:rsidRDefault="00FE14D3" w:rsidP="00FE14D3">
      <w:pPr>
        <w:spacing w:line="360" w:lineRule="auto"/>
        <w:jc w:val="both"/>
      </w:pPr>
      <w:r w:rsidRPr="000A10DE">
        <w:t>.......................................................................................................................................................</w:t>
      </w:r>
    </w:p>
    <w:p w:rsidR="00FE14D3" w:rsidRPr="000A10DE" w:rsidRDefault="00FE14D3" w:rsidP="00FE14D3">
      <w:pPr>
        <w:spacing w:line="360" w:lineRule="auto"/>
        <w:jc w:val="both"/>
      </w:pPr>
      <w:r w:rsidRPr="000A10DE">
        <w:t xml:space="preserve">....................................................................................................................................................... </w:t>
      </w: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</w:rPr>
      </w:pPr>
    </w:p>
    <w:p w:rsidR="00A371D1" w:rsidRDefault="00A371D1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</w:rPr>
      </w:pP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</w:rPr>
      </w:pPr>
      <w:r w:rsidRPr="000A10DE">
        <w:rPr>
          <w:b/>
        </w:rPr>
        <w:t>V. Inne wybrane informacje dotyczące zadania publicznego</w:t>
      </w: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  <w:r w:rsidRPr="000A10DE">
        <w:t>1. Zasoby kadrowe przewidywane do wykorzystania przy realizacji zadania publicznego</w:t>
      </w:r>
      <w:r w:rsidRPr="000A10DE">
        <w:rPr>
          <w:vertAlign w:val="superscript"/>
        </w:rPr>
        <w:t xml:space="preserve">22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FE14D3" w:rsidRPr="000A10DE">
        <w:tc>
          <w:tcPr>
            <w:tcW w:w="9104" w:type="dxa"/>
          </w:tcPr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</w:tc>
      </w:tr>
    </w:tbl>
    <w:p w:rsidR="00FE14D3" w:rsidRPr="000A10DE" w:rsidRDefault="00FE14D3" w:rsidP="00FE14D3">
      <w:pPr>
        <w:tabs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</w:p>
    <w:p w:rsidR="00FE14D3" w:rsidRPr="000A10DE" w:rsidRDefault="00FE14D3" w:rsidP="00FE14D3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  <w:r w:rsidRPr="000A10DE">
        <w:t>2. Zasoby rzeczowe oferenta/oferentów</w:t>
      </w:r>
      <w:r w:rsidRPr="000A10DE">
        <w:rPr>
          <w:vertAlign w:val="superscript"/>
        </w:rPr>
        <w:t xml:space="preserve">1) </w:t>
      </w:r>
      <w:r w:rsidRPr="000A10DE">
        <w:t>przewidywane do wykorzystania przy realizacji zadania</w:t>
      </w:r>
      <w:r w:rsidRPr="000A10DE">
        <w:rPr>
          <w:vertAlign w:val="superscript"/>
        </w:rPr>
        <w:t xml:space="preserve">23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FE14D3" w:rsidRPr="000A10DE">
        <w:tc>
          <w:tcPr>
            <w:tcW w:w="9104" w:type="dxa"/>
          </w:tcPr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</w:tc>
      </w:tr>
    </w:tbl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  <w:r w:rsidRPr="000A10DE">
        <w:t>3. Dotychczasowe doświadczenia w realizacji zadań publicznych podobnego rodzaju (ze wskazaniem, które z tych zadań realizowane były we współpracy z administracją publiczną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FE14D3" w:rsidRPr="000A10DE">
        <w:tc>
          <w:tcPr>
            <w:tcW w:w="9104" w:type="dxa"/>
          </w:tcPr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</w:tc>
      </w:tr>
    </w:tbl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</w:p>
    <w:p w:rsidR="00FE14D3" w:rsidRPr="000A10DE" w:rsidRDefault="00FE14D3" w:rsidP="00FE14D3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</w:pPr>
      <w:r w:rsidRPr="000A10DE">
        <w:t>4.  Informacja, czy oferent/oferenci</w:t>
      </w:r>
      <w:r w:rsidRPr="000A10DE">
        <w:rPr>
          <w:vertAlign w:val="superscript"/>
        </w:rPr>
        <w:t>1)</w:t>
      </w:r>
      <w:r w:rsidRPr="000A10DE">
        <w:t xml:space="preserve">  przewiduje(-ą)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FE14D3" w:rsidRPr="000A10DE">
        <w:tc>
          <w:tcPr>
            <w:tcW w:w="9104" w:type="dxa"/>
          </w:tcPr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  <w:p w:rsidR="00FE14D3" w:rsidRPr="000A10DE" w:rsidRDefault="00FE14D3" w:rsidP="00FE14D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</w:pPr>
          </w:p>
        </w:tc>
      </w:tr>
    </w:tbl>
    <w:p w:rsidR="00FE14D3" w:rsidRDefault="00FE14D3" w:rsidP="00FE14D3">
      <w:pPr>
        <w:autoSpaceDE w:val="0"/>
        <w:autoSpaceDN w:val="0"/>
        <w:adjustRightInd w:val="0"/>
        <w:spacing w:line="360" w:lineRule="auto"/>
        <w:ind w:right="1"/>
        <w:jc w:val="both"/>
      </w:pPr>
    </w:p>
    <w:p w:rsidR="00A371D1" w:rsidRPr="000A10DE" w:rsidRDefault="00A371D1" w:rsidP="00FE14D3">
      <w:pPr>
        <w:autoSpaceDE w:val="0"/>
        <w:autoSpaceDN w:val="0"/>
        <w:adjustRightInd w:val="0"/>
        <w:spacing w:line="360" w:lineRule="auto"/>
        <w:ind w:right="1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right="1"/>
        <w:jc w:val="both"/>
      </w:pPr>
      <w:r w:rsidRPr="000A10DE">
        <w:t>Oświadczam (-y), że: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proponowane zadanie publiczne w całości mieści się w zakresie działalności pożytku publicznego oferenta/oferentów</w:t>
      </w:r>
      <w:r w:rsidRPr="00A371D1">
        <w:rPr>
          <w:vertAlign w:val="superscript"/>
        </w:rPr>
        <w:t>1)</w:t>
      </w:r>
      <w:r w:rsidRPr="000A10DE">
        <w:t>;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w ramach składanej oferty przewidujemy pobieranie/niepobieranie</w:t>
      </w:r>
      <w:r w:rsidRPr="00A371D1">
        <w:rPr>
          <w:vertAlign w:val="superscript"/>
        </w:rPr>
        <w:t>1)</w:t>
      </w:r>
      <w:r w:rsidRPr="000A10DE">
        <w:t xml:space="preserve"> opłat od adresatów zadania;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oferent/oferenci</w:t>
      </w:r>
      <w:r w:rsidRPr="00A371D1">
        <w:rPr>
          <w:vertAlign w:val="superscript"/>
        </w:rPr>
        <w:t>1)</w:t>
      </w:r>
      <w:r w:rsidRPr="000A10DE">
        <w:t xml:space="preserve">  jest/są</w:t>
      </w:r>
      <w:r w:rsidRPr="00A371D1">
        <w:rPr>
          <w:vertAlign w:val="superscript"/>
        </w:rPr>
        <w:t>1)</w:t>
      </w:r>
      <w:r w:rsidRPr="000A10DE">
        <w:t xml:space="preserve">  związany(-ni) niniejszą ofertą do dnia .............................;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w zakresie związanym z otwartym konkursem ofert, w tym  z gromadze</w:t>
      </w:r>
      <w:r w:rsidR="00A371D1">
        <w:t>niem, przetwarzaniem</w:t>
      </w:r>
      <w:r w:rsidRPr="000A10DE">
        <w:t xml:space="preserve"> i przekazywaniem danych osobowych, a także wprowadzaniem ich do systemów informatycznych, osoby, których te dane dotyczą, złożyły stosowne oświadczenia zgodnie z ustawą z dnia 29 sierpnia 1997 r. o ochronie danych osobowych (Dz. U. z 2002 r. Nr 101, poz. 926, z późn. zm.);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oferent/oferenci</w:t>
      </w:r>
      <w:r w:rsidRPr="00A371D1">
        <w:rPr>
          <w:vertAlign w:val="superscript"/>
        </w:rPr>
        <w:t>1)</w:t>
      </w:r>
      <w:r w:rsidRPr="000A10DE">
        <w:t xml:space="preserve">  składający niniejszą ofertę nie zalega (-ją)/zalega(-ją)</w:t>
      </w:r>
      <w:r w:rsidRPr="00A371D1">
        <w:rPr>
          <w:vertAlign w:val="superscript"/>
        </w:rPr>
        <w:t>1)</w:t>
      </w:r>
      <w:r w:rsidRPr="000A10DE">
        <w:t xml:space="preserve"> z opłacaniem należności z tytułu zobowiązań podatkowych/składek na ubezpieczenia społeczne</w:t>
      </w:r>
      <w:r w:rsidRPr="00A371D1">
        <w:rPr>
          <w:vertAlign w:val="superscript"/>
        </w:rPr>
        <w:t>1)</w:t>
      </w:r>
      <w:r w:rsidRPr="000A10DE">
        <w:t>;</w:t>
      </w:r>
    </w:p>
    <w:p w:rsidR="00FE14D3" w:rsidRPr="000A10DE" w:rsidRDefault="00FE14D3" w:rsidP="00A371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dane określone w części I niniejszej oferty są zgodne z Krajowym Rejestrem Sądowym/właściwą ewidencją</w:t>
      </w:r>
      <w:r w:rsidRPr="00A371D1">
        <w:rPr>
          <w:vertAlign w:val="superscript"/>
        </w:rPr>
        <w:t>1)</w:t>
      </w:r>
      <w:r w:rsidRPr="000A10DE">
        <w:t>;</w:t>
      </w:r>
    </w:p>
    <w:p w:rsidR="00FE14D3" w:rsidRPr="000A10DE" w:rsidRDefault="00FE14D3" w:rsidP="00A371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right="1"/>
        <w:jc w:val="both"/>
      </w:pPr>
      <w:r w:rsidRPr="000A10DE">
        <w:t>7) wszystkie podane w ofercie oraz załącznikach informacje są zgodne z aktualnym stanem prawnym     i  faktycznym.</w:t>
      </w:r>
    </w:p>
    <w:p w:rsidR="00FE14D3" w:rsidRPr="000A10DE" w:rsidRDefault="00FE14D3" w:rsidP="00FE14D3">
      <w:pPr>
        <w:autoSpaceDE w:val="0"/>
        <w:autoSpaceDN w:val="0"/>
        <w:adjustRightInd w:val="0"/>
        <w:ind w:left="3420" w:right="-108"/>
        <w:jc w:val="both"/>
      </w:pPr>
    </w:p>
    <w:tbl>
      <w:tblPr>
        <w:tblW w:w="0" w:type="auto"/>
        <w:tblInd w:w="-34" w:type="dxa"/>
        <w:tblLook w:val="04A0"/>
      </w:tblPr>
      <w:tblGrid>
        <w:gridCol w:w="9214"/>
      </w:tblGrid>
      <w:tr w:rsidR="00FE14D3" w:rsidRPr="000A10DE" w:rsidTr="00FC2EDE">
        <w:trPr>
          <w:trHeight w:val="3251"/>
        </w:trPr>
        <w:tc>
          <w:tcPr>
            <w:tcW w:w="9214" w:type="dxa"/>
          </w:tcPr>
          <w:p w:rsidR="00FE14D3" w:rsidRDefault="00FE14D3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C2EDE" w:rsidRPr="000A10DE" w:rsidRDefault="00FC2EDE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E14D3" w:rsidRPr="000A10DE" w:rsidRDefault="00FC2EDE" w:rsidP="00FC2EDE">
            <w:pPr>
              <w:autoSpaceDE w:val="0"/>
              <w:autoSpaceDN w:val="0"/>
              <w:adjustRightInd w:val="0"/>
              <w:ind w:left="3295" w:right="-108"/>
              <w:jc w:val="center"/>
            </w:pPr>
            <w:r>
              <w:t>......................................................................................</w:t>
            </w:r>
          </w:p>
          <w:p w:rsidR="00FE14D3" w:rsidRPr="000A10DE" w:rsidRDefault="00FE14D3" w:rsidP="00FC2EDE">
            <w:pPr>
              <w:autoSpaceDE w:val="0"/>
              <w:autoSpaceDN w:val="0"/>
              <w:adjustRightInd w:val="0"/>
              <w:ind w:left="3295" w:right="-108"/>
            </w:pPr>
          </w:p>
          <w:p w:rsidR="00FE14D3" w:rsidRPr="000A10DE" w:rsidRDefault="00FE14D3" w:rsidP="00FC2EDE">
            <w:pPr>
              <w:autoSpaceDE w:val="0"/>
              <w:autoSpaceDN w:val="0"/>
              <w:adjustRightInd w:val="0"/>
              <w:ind w:left="3295" w:right="-108"/>
              <w:jc w:val="center"/>
            </w:pPr>
            <w:r w:rsidRPr="000A10DE">
              <w:t>(podpis osoby upoważnionej lub podpisy osób upoważnionych do składania oświadczeń woli w imieniu</w:t>
            </w:r>
          </w:p>
          <w:p w:rsidR="00FE14D3" w:rsidRPr="000A10DE" w:rsidRDefault="00FE14D3" w:rsidP="00FC2EDE">
            <w:pPr>
              <w:autoSpaceDE w:val="0"/>
              <w:autoSpaceDN w:val="0"/>
              <w:adjustRightInd w:val="0"/>
              <w:ind w:left="3295" w:right="-108"/>
              <w:jc w:val="center"/>
            </w:pPr>
            <w:r w:rsidRPr="000A10DE">
              <w:t>oferenta/oferentów</w:t>
            </w:r>
            <w:r w:rsidRPr="000A10DE">
              <w:rPr>
                <w:vertAlign w:val="superscript"/>
              </w:rPr>
              <w:t>1)</w:t>
            </w:r>
            <w:r w:rsidRPr="000A10DE">
              <w:t xml:space="preserve"> </w:t>
            </w:r>
          </w:p>
          <w:p w:rsidR="00FE14D3" w:rsidRPr="000A10DE" w:rsidRDefault="00FE14D3" w:rsidP="00FC2EDE">
            <w:pPr>
              <w:autoSpaceDE w:val="0"/>
              <w:autoSpaceDN w:val="0"/>
              <w:adjustRightInd w:val="0"/>
              <w:ind w:left="4003" w:right="-108"/>
              <w:jc w:val="center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FE14D3" w:rsidRPr="000A10DE" w:rsidRDefault="00FE14D3" w:rsidP="00FC2EDE">
            <w:pPr>
              <w:autoSpaceDE w:val="0"/>
              <w:autoSpaceDN w:val="0"/>
              <w:adjustRightInd w:val="0"/>
              <w:ind w:right="-108"/>
            </w:pPr>
            <w:r w:rsidRPr="000A10DE">
              <w:t>Data……………………………………………….</w:t>
            </w: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ind w:left="3420" w:right="-108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ind w:left="3420" w:right="-108"/>
        <w:jc w:val="both"/>
      </w:pPr>
    </w:p>
    <w:p w:rsidR="00FC2EDE" w:rsidRDefault="00FC2EDE" w:rsidP="00FC2EDE">
      <w:pPr>
        <w:autoSpaceDE w:val="0"/>
        <w:autoSpaceDN w:val="0"/>
        <w:adjustRightInd w:val="0"/>
        <w:spacing w:line="360" w:lineRule="auto"/>
        <w:jc w:val="both"/>
      </w:pPr>
    </w:p>
    <w:p w:rsidR="00FE14D3" w:rsidRPr="00767D39" w:rsidRDefault="00FE14D3" w:rsidP="00FC2EDE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67D39">
        <w:rPr>
          <w:b/>
        </w:rPr>
        <w:lastRenderedPageBreak/>
        <w:t>Załączniki:</w:t>
      </w:r>
    </w:p>
    <w:p w:rsidR="00FE14D3" w:rsidRPr="000A10DE" w:rsidRDefault="00FE14D3" w:rsidP="00FC2ED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284"/>
        <w:jc w:val="both"/>
      </w:pPr>
      <w:r w:rsidRPr="000A10DE">
        <w:t>Kopia aktualnego odpisu z Krajowego Rejestru Sądowego, innego rejestru lub ewidencji</w:t>
      </w:r>
      <w:r w:rsidRPr="00FC2EDE">
        <w:rPr>
          <w:vertAlign w:val="superscript"/>
        </w:rPr>
        <w:t>24)</w:t>
      </w:r>
    </w:p>
    <w:p w:rsidR="00FE14D3" w:rsidRPr="000A10DE" w:rsidRDefault="00FE14D3" w:rsidP="00FC2ED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284"/>
        <w:jc w:val="both"/>
      </w:pPr>
      <w:r w:rsidRPr="000A10DE">
        <w:t xml:space="preserve">W przypadku wyboru innego sposobu reprezentacji podmiotów składających ofertę wspólną niż wynikający z Krajowego Rejestru Sądowego lub innego właściwego rejestru - dokument potwierdzający upoważnienie do działania w imieniu oferenta(-ów). </w:t>
      </w: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before="240" w:line="360" w:lineRule="auto"/>
        <w:jc w:val="both"/>
      </w:pPr>
      <w:r w:rsidRPr="000A10DE">
        <w:t>Poświadczenie złożenia oferty</w:t>
      </w:r>
      <w:r w:rsidRPr="000A10DE">
        <w:rPr>
          <w:vertAlign w:val="superscript"/>
        </w:rPr>
        <w:t>2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E14D3" w:rsidRPr="000A10DE">
        <w:tc>
          <w:tcPr>
            <w:tcW w:w="9212" w:type="dxa"/>
          </w:tcPr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2EDE" w:rsidRPr="000A10DE" w:rsidRDefault="00FC2EDE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jc w:val="both"/>
      </w:pPr>
      <w:r w:rsidRPr="000A10DE">
        <w:t>Adnotacje urzędowe</w:t>
      </w:r>
      <w:r w:rsidRPr="000A10DE">
        <w:rPr>
          <w:vertAlign w:val="superscript"/>
        </w:rPr>
        <w:t xml:space="preserve">25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E14D3" w:rsidRPr="000A10DE">
        <w:tc>
          <w:tcPr>
            <w:tcW w:w="9212" w:type="dxa"/>
          </w:tcPr>
          <w:p w:rsidR="00FE14D3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2EDE" w:rsidRDefault="00FC2EDE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C2EDE" w:rsidRPr="000A10DE" w:rsidRDefault="00FC2EDE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FE14D3" w:rsidRPr="000A10DE" w:rsidRDefault="00FE14D3" w:rsidP="00FE14D3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rPr>
          <w:b/>
        </w:rPr>
      </w:pPr>
    </w:p>
    <w:p w:rsidR="00FE14D3" w:rsidRPr="000A10DE" w:rsidRDefault="00FE14D3" w:rsidP="00FE14D3">
      <w:pPr>
        <w:autoSpaceDE w:val="0"/>
        <w:autoSpaceDN w:val="0"/>
        <w:adjustRightInd w:val="0"/>
        <w:spacing w:line="360" w:lineRule="auto"/>
        <w:ind w:left="284" w:hanging="284"/>
        <w:jc w:val="both"/>
      </w:pP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)</w:t>
      </w:r>
      <w:r w:rsidRPr="00FC2EDE">
        <w:rPr>
          <w:sz w:val="22"/>
          <w:szCs w:val="22"/>
        </w:rPr>
        <w:t xml:space="preserve"> Niepotrzebne skreślić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)</w:t>
      </w:r>
      <w:r w:rsidRPr="00FC2EDE">
        <w:rPr>
          <w:sz w:val="22"/>
          <w:szCs w:val="22"/>
        </w:rPr>
        <w:t xml:space="preserve"> Rodzajem zadania jest jedno lub więcej zadań publicznych określonych w art. 4 ustawy z dnia 24 kwietnia 2003 r. </w:t>
      </w:r>
      <w:r w:rsidRPr="00FC2EDE">
        <w:rPr>
          <w:iCs/>
          <w:sz w:val="22"/>
          <w:szCs w:val="22"/>
        </w:rPr>
        <w:t>o działalności pożytku publicznego i o wolontariacie</w:t>
      </w:r>
      <w:r w:rsidRPr="00FC2EDE">
        <w:rPr>
          <w:sz w:val="22"/>
          <w:szCs w:val="22"/>
        </w:rPr>
        <w:t>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3</w:t>
      </w:r>
      <w:r w:rsidRPr="00FC2EDE">
        <w:rPr>
          <w:rStyle w:val="Odwoanieprzypisukocowego"/>
          <w:sz w:val="22"/>
          <w:szCs w:val="22"/>
        </w:rPr>
        <w:t>)</w:t>
      </w:r>
      <w:r w:rsidRPr="00FC2EDE">
        <w:rPr>
          <w:sz w:val="22"/>
          <w:szCs w:val="22"/>
        </w:rPr>
        <w:t xml:space="preserve"> Każdy z oferentów składających ofertę wspólną przedstawia swoje dane. Kolejni oferenci dołączają właściwe pola.</w:t>
      </w:r>
    </w:p>
    <w:p w:rsidR="00FE14D3" w:rsidRPr="00FC2EDE" w:rsidRDefault="00FE14D3" w:rsidP="00FE14D3">
      <w:pPr>
        <w:tabs>
          <w:tab w:val="right" w:pos="0"/>
        </w:tabs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4)</w:t>
      </w:r>
      <w:r w:rsidRPr="00FC2EDE">
        <w:rPr>
          <w:sz w:val="22"/>
          <w:szCs w:val="22"/>
        </w:rPr>
        <w:t xml:space="preserve"> 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5)</w:t>
      </w:r>
      <w:r w:rsidRPr="00FC2EDE">
        <w:rPr>
          <w:sz w:val="22"/>
          <w:szCs w:val="22"/>
        </w:rPr>
        <w:t xml:space="preserve"> Podać nazwę właściwego rejestru lub ewidencji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6)</w:t>
      </w:r>
      <w:r w:rsidRPr="00FC2EDE">
        <w:rPr>
          <w:sz w:val="22"/>
          <w:szCs w:val="22"/>
        </w:rPr>
        <w:t xml:space="preserve"> W zależności od tego, w jaki sposób organizacja lub podmiot powstał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7)</w:t>
      </w:r>
      <w:r w:rsidRPr="00FC2EDE">
        <w:rPr>
          <w:sz w:val="22"/>
          <w:szCs w:val="22"/>
        </w:rP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8)</w:t>
      </w:r>
      <w:r w:rsidRPr="00FC2EDE">
        <w:rPr>
          <w:sz w:val="22"/>
          <w:szCs w:val="22"/>
        </w:rPr>
        <w:t xml:space="preserve"> Nie wypełniać w przypadku miasta stołecznego Warszawy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9)</w:t>
      </w:r>
      <w:r w:rsidRPr="00FC2EDE">
        <w:rPr>
          <w:sz w:val="22"/>
          <w:szCs w:val="22"/>
        </w:rPr>
        <w:t xml:space="preserve"> Dotyczy oddziałów terenowych, placówek i innych jednostek organizacyjnych oferenta. Należy wypełnić jeśli zadanie ma być realizowane w obrębie danej jednostki organizacyjnej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0)</w:t>
      </w:r>
      <w:r w:rsidRPr="00FC2EDE">
        <w:rPr>
          <w:sz w:val="22"/>
          <w:szCs w:val="22"/>
        </w:rPr>
        <w:t xml:space="preserve"> Należy określić czy podstawą są zasady określone w statucie, pełnomocnictwo, prokura czy też inna podstawa. Dotyczy tylko oferty wspólnej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1)</w:t>
      </w:r>
      <w:r w:rsidRPr="00FC2EDE">
        <w:rPr>
          <w:sz w:val="22"/>
          <w:szCs w:val="22"/>
        </w:rPr>
        <w:t xml:space="preserve"> Wypełnić tylko w przypadku ubiegania się o dofinansowanie inwestycji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lastRenderedPageBreak/>
        <w:t>12)</w:t>
      </w:r>
      <w:r w:rsidRPr="00FC2EDE">
        <w:rPr>
          <w:sz w:val="22"/>
          <w:szCs w:val="22"/>
        </w:rP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FE14D3" w:rsidRPr="00FC2EDE" w:rsidRDefault="00FE14D3" w:rsidP="00FE14D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3)</w:t>
      </w:r>
      <w:r w:rsidRPr="00FC2EDE">
        <w:rPr>
          <w:sz w:val="22"/>
          <w:szCs w:val="22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  <w:vertAlign w:val="superscript"/>
        </w:rPr>
      </w:pPr>
      <w:r w:rsidRPr="00FC2EDE">
        <w:rPr>
          <w:sz w:val="22"/>
          <w:szCs w:val="22"/>
          <w:vertAlign w:val="superscript"/>
        </w:rPr>
        <w:t>14)</w:t>
      </w:r>
      <w:r w:rsidRPr="00FC2EDE">
        <w:rPr>
          <w:sz w:val="22"/>
          <w:szCs w:val="22"/>
        </w:rPr>
        <w:t xml:space="preserve"> Opis zgodny z kosztorysem.</w:t>
      </w:r>
    </w:p>
    <w:p w:rsidR="00FE14D3" w:rsidRPr="00FC2EDE" w:rsidRDefault="00FE14D3" w:rsidP="00FE14D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C2EDE">
        <w:rPr>
          <w:sz w:val="22"/>
          <w:szCs w:val="22"/>
          <w:vertAlign w:val="superscript"/>
        </w:rPr>
        <w:t>15)</w:t>
      </w:r>
      <w:r w:rsidRPr="00FC2EDE">
        <w:rPr>
          <w:sz w:val="22"/>
          <w:szCs w:val="22"/>
        </w:rPr>
        <w:t xml:space="preserve"> Należy opisać zakładane rezultaty zadania publicznego – czy będą trwałe oraz w jakim stopniu realizacja zadania przyczyni się do rozwiązania problemu społecznego lub złagodzi jego negatywne skutki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6)</w:t>
      </w:r>
      <w:r w:rsidRPr="00FC2EDE">
        <w:rPr>
          <w:sz w:val="22"/>
          <w:szCs w:val="22"/>
        </w:rPr>
        <w:t xml:space="preserve"> Należy uwzględnić wszystkie planowane koszty, w szczególności zakupu usług, zakupu rzeczy, wynagrodzeń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  <w:vertAlign w:val="superscript"/>
        </w:rPr>
      </w:pPr>
      <w:r w:rsidRPr="00FC2EDE">
        <w:rPr>
          <w:sz w:val="22"/>
          <w:szCs w:val="22"/>
          <w:vertAlign w:val="superscript"/>
        </w:rPr>
        <w:t xml:space="preserve">17) </w:t>
      </w:r>
      <w:r w:rsidRPr="00FC2EDE">
        <w:rPr>
          <w:sz w:val="22"/>
          <w:szCs w:val="22"/>
        </w:rPr>
        <w:t>Dotyczy jedynie wspierania zadania publicznego.</w:t>
      </w:r>
      <w:r w:rsidRPr="00FC2EDE">
        <w:rPr>
          <w:sz w:val="22"/>
          <w:szCs w:val="22"/>
          <w:vertAlign w:val="superscript"/>
        </w:rPr>
        <w:t xml:space="preserve"> 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8)</w:t>
      </w:r>
      <w:r w:rsidRPr="00FC2EDE">
        <w:rPr>
          <w:sz w:val="22"/>
          <w:szCs w:val="22"/>
        </w:rPr>
        <w:t xml:space="preserve"> Należy wpisać koszty bezpośrednio związane z celem  realizowanego zadania publicznego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19)</w:t>
      </w:r>
      <w:r w:rsidRPr="00FC2EDE">
        <w:rPr>
          <w:sz w:val="22"/>
          <w:szCs w:val="22"/>
        </w:rPr>
        <w:t xml:space="preserve"> W przypadku oferty wspólnej kolejni oferenci dołączają do tabeli informację o swoich k</w:t>
      </w:r>
      <w:r w:rsidRPr="00FC2EDE">
        <w:rPr>
          <w:vanish/>
          <w:sz w:val="22"/>
          <w:szCs w:val="22"/>
          <w:vertAlign w:val="superscript"/>
        </w:rPr>
        <w:t xml:space="preserve">obiorca/Zleceniobiorcy* ferenta, jak i zekazania               </w:t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  <w:vertAlign w:val="superscript"/>
        </w:rPr>
        <w:pgNum/>
      </w:r>
      <w:r w:rsidRPr="00FC2EDE">
        <w:rPr>
          <w:vanish/>
          <w:sz w:val="22"/>
          <w:szCs w:val="22"/>
        </w:rPr>
        <w:t>kkk</w:t>
      </w:r>
      <w:r w:rsidRPr="00FC2EDE">
        <w:rPr>
          <w:sz w:val="22"/>
          <w:szCs w:val="22"/>
        </w:rPr>
        <w:t>osztach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0)</w:t>
      </w:r>
      <w:r w:rsidRPr="00FC2EDE">
        <w:rPr>
          <w:sz w:val="22"/>
          <w:szCs w:val="22"/>
        </w:rPr>
        <w:t xml:space="preserve"> Należy wpisać koszty związane z obsługą i administracją realizowanego zadania, które związane są                    z wykonywaniem działań o charakterze administracyjnym, nadzorczym i kontrolnym, w tym obsługą finansową     i prawną projektu.</w:t>
      </w:r>
    </w:p>
    <w:p w:rsidR="00FE14D3" w:rsidRPr="00FC2EDE" w:rsidRDefault="00FE14D3" w:rsidP="00FE14D3">
      <w:pPr>
        <w:pStyle w:val="Tekstprzypisukocowego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1)</w:t>
      </w:r>
      <w:r w:rsidRPr="00FC2EDE">
        <w:rPr>
          <w:sz w:val="22"/>
          <w:szCs w:val="22"/>
        </w:rPr>
        <w:t xml:space="preserve"> Wypełnienie fakultatywne – umożliwia zawarcie w umowie postanowienia, o którym mowa w § 16 ramowego wzoru umowy, stanowiącego załącznik nr 2 do rozporządzenia Ministra Pracy i Polityki Społecznej z dnia 15 grudnia 2010 r. w sprawie wzoru oferty i ramowego wzoru umowy dotyczących realizacji zadania publicznego oraz wzoru sprawozdania z wykonania tego zadania. Dotyczy jedynie oferty wspierania realizacji zadania publicznego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2)</w:t>
      </w:r>
      <w:r w:rsidRPr="00FC2EDE">
        <w:rPr>
          <w:sz w:val="22"/>
          <w:szCs w:val="22"/>
        </w:rP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FE14D3" w:rsidRPr="00FC2EDE" w:rsidRDefault="00FE14D3" w:rsidP="00FE14D3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3)</w:t>
      </w:r>
      <w:r w:rsidRPr="00FC2EDE">
        <w:rPr>
          <w:sz w:val="22"/>
          <w:szCs w:val="22"/>
        </w:rPr>
        <w:t xml:space="preserve"> Np. lokal, sprzęt, materiały. W przypadku oferty wspólnej należy przyporządkować zasoby rzeczowe do dysponujących nimi oferentów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4)</w:t>
      </w:r>
      <w:r w:rsidRPr="00FC2EDE">
        <w:rPr>
          <w:sz w:val="22"/>
          <w:szCs w:val="22"/>
        </w:rPr>
        <w:t xml:space="preserve"> Odpis musi być zgodny z aktualnym stanem faktycznym i prawnym, niezależnie od tego, kiedy został wydany.</w:t>
      </w:r>
    </w:p>
    <w:p w:rsidR="00FE14D3" w:rsidRPr="00FC2EDE" w:rsidRDefault="00FE14D3" w:rsidP="00FE14D3">
      <w:pPr>
        <w:pStyle w:val="Tekstkomentarza"/>
        <w:jc w:val="both"/>
        <w:rPr>
          <w:sz w:val="22"/>
          <w:szCs w:val="22"/>
        </w:rPr>
      </w:pPr>
      <w:r w:rsidRPr="00FC2EDE">
        <w:rPr>
          <w:sz w:val="22"/>
          <w:szCs w:val="22"/>
          <w:vertAlign w:val="superscript"/>
        </w:rPr>
        <w:t>25)</w:t>
      </w:r>
      <w:r w:rsidRPr="00FC2EDE">
        <w:rPr>
          <w:sz w:val="22"/>
          <w:szCs w:val="22"/>
        </w:rPr>
        <w:t xml:space="preserve"> Wypełnia organ administracji publicznej.</w:t>
      </w: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FE14D3" w:rsidRPr="000A10DE" w:rsidRDefault="00FE14D3" w:rsidP="00FE14D3">
      <w:pPr>
        <w:pStyle w:val="Tekstkomentarza"/>
        <w:jc w:val="both"/>
        <w:rPr>
          <w:sz w:val="24"/>
          <w:szCs w:val="24"/>
        </w:rPr>
      </w:pPr>
    </w:p>
    <w:p w:rsidR="0004330E" w:rsidRPr="000A10DE" w:rsidRDefault="0004330E"/>
    <w:sectPr w:rsidR="0004330E" w:rsidRPr="000A10DE" w:rsidSect="000A10DE">
      <w:footerReference w:type="even" r:id="rId8"/>
      <w:footerReference w:type="default" r:id="rId9"/>
      <w:pgSz w:w="11906" w:h="16838"/>
      <w:pgMar w:top="993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F75" w:rsidRDefault="00207F75">
      <w:r>
        <w:separator/>
      </w:r>
    </w:p>
  </w:endnote>
  <w:endnote w:type="continuationSeparator" w:id="0">
    <w:p w:rsidR="00207F75" w:rsidRDefault="00207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3" w:rsidRDefault="00174457" w:rsidP="00FE14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14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14D3" w:rsidRDefault="00FE14D3" w:rsidP="00FE14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3" w:rsidRDefault="00174457" w:rsidP="00FE14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14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567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E14D3" w:rsidRDefault="00FE14D3" w:rsidP="00FE14D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F75" w:rsidRDefault="00207F75">
      <w:r>
        <w:separator/>
      </w:r>
    </w:p>
  </w:footnote>
  <w:footnote w:type="continuationSeparator" w:id="0">
    <w:p w:rsidR="00207F75" w:rsidRDefault="00207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6BC7"/>
    <w:multiLevelType w:val="hybridMultilevel"/>
    <w:tmpl w:val="19B0E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90EAE"/>
    <w:multiLevelType w:val="hybridMultilevel"/>
    <w:tmpl w:val="E8AE1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1812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35B3B"/>
    <w:multiLevelType w:val="hybridMultilevel"/>
    <w:tmpl w:val="622A6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4D3"/>
    <w:rsid w:val="0004330E"/>
    <w:rsid w:val="000A10DE"/>
    <w:rsid w:val="00174457"/>
    <w:rsid w:val="001B6D84"/>
    <w:rsid w:val="00207DEA"/>
    <w:rsid w:val="00207F75"/>
    <w:rsid w:val="00331788"/>
    <w:rsid w:val="0052256A"/>
    <w:rsid w:val="00530C4F"/>
    <w:rsid w:val="006A6A83"/>
    <w:rsid w:val="006D26C8"/>
    <w:rsid w:val="006D5673"/>
    <w:rsid w:val="00767D39"/>
    <w:rsid w:val="00A371D1"/>
    <w:rsid w:val="00C73597"/>
    <w:rsid w:val="00D16433"/>
    <w:rsid w:val="00F0789F"/>
    <w:rsid w:val="00F661B5"/>
    <w:rsid w:val="00FC2EDE"/>
    <w:rsid w:val="00FE14D3"/>
    <w:rsid w:val="00FE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14D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E14D3"/>
    <w:pPr>
      <w:keepNext/>
      <w:spacing w:before="240"/>
      <w:jc w:val="right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FE14D3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E14D3"/>
    <w:rPr>
      <w:vertAlign w:val="superscript"/>
    </w:rPr>
  </w:style>
  <w:style w:type="paragraph" w:styleId="NormalnyWeb">
    <w:name w:val="Normal (Web)"/>
    <w:basedOn w:val="Normalny"/>
    <w:semiHidden/>
    <w:rsid w:val="00FE14D3"/>
    <w:pPr>
      <w:spacing w:before="100" w:after="100"/>
    </w:pPr>
    <w:rPr>
      <w:szCs w:val="20"/>
    </w:rPr>
  </w:style>
  <w:style w:type="paragraph" w:customStyle="1" w:styleId="Tabela">
    <w:name w:val="Tabela"/>
    <w:next w:val="Normalny"/>
    <w:rsid w:val="00FE14D3"/>
    <w:pPr>
      <w:autoSpaceDE w:val="0"/>
      <w:autoSpaceDN w:val="0"/>
      <w:adjustRightInd w:val="0"/>
    </w:pPr>
  </w:style>
  <w:style w:type="paragraph" w:styleId="Tekstkomentarza">
    <w:name w:val="annotation text"/>
    <w:basedOn w:val="Normalny"/>
    <w:semiHidden/>
    <w:rsid w:val="00FE14D3"/>
    <w:rPr>
      <w:sz w:val="20"/>
      <w:szCs w:val="20"/>
    </w:rPr>
  </w:style>
  <w:style w:type="paragraph" w:styleId="Stopka">
    <w:name w:val="footer"/>
    <w:basedOn w:val="Normalny"/>
    <w:rsid w:val="00FE14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E14D3"/>
  </w:style>
  <w:style w:type="paragraph" w:styleId="Akapitzlist">
    <w:name w:val="List Paragraph"/>
    <w:basedOn w:val="Normalny"/>
    <w:uiPriority w:val="34"/>
    <w:qFormat/>
    <w:rsid w:val="00A371D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67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7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793F-FF3C-4527-811D-F6CED5E7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8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O</Company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Marta Romanowska</cp:lastModifiedBy>
  <cp:revision>2</cp:revision>
  <cp:lastPrinted>2011-03-06T20:41:00Z</cp:lastPrinted>
  <dcterms:created xsi:type="dcterms:W3CDTF">2011-12-05T07:48:00Z</dcterms:created>
  <dcterms:modified xsi:type="dcterms:W3CDTF">2011-12-05T07:48:00Z</dcterms:modified>
</cp:coreProperties>
</file>